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4" w:type="dxa"/>
        <w:tblInd w:w="108" w:type="dxa"/>
        <w:tblLayout w:type="fixed"/>
        <w:tblLook w:val="0000"/>
      </w:tblPr>
      <w:tblGrid>
        <w:gridCol w:w="3600"/>
        <w:gridCol w:w="5494"/>
      </w:tblGrid>
      <w:tr w:rsidR="00604E0C" w:rsidRPr="009B2577" w:rsidTr="006203EB">
        <w:tc>
          <w:tcPr>
            <w:tcW w:w="3600" w:type="dxa"/>
          </w:tcPr>
          <w:p w:rsidR="00604E0C" w:rsidRPr="004C0250" w:rsidRDefault="00604E0C" w:rsidP="00FB0290">
            <w:pPr>
              <w:pStyle w:val="Heading4"/>
              <w:spacing w:before="0" w:after="0"/>
              <w:jc w:val="center"/>
              <w:rPr>
                <w:b w:val="0"/>
                <w:sz w:val="26"/>
              </w:rPr>
            </w:pPr>
            <w:r w:rsidRPr="004C0250">
              <w:rPr>
                <w:b w:val="0"/>
                <w:sz w:val="26"/>
              </w:rPr>
              <w:t>UBND TỈNH THÁI BÌNH</w:t>
            </w:r>
          </w:p>
          <w:p w:rsidR="00604E0C" w:rsidRPr="004C0250" w:rsidRDefault="00604E0C" w:rsidP="00FB0290">
            <w:pPr>
              <w:pStyle w:val="Heading4"/>
              <w:spacing w:before="0" w:after="0"/>
              <w:jc w:val="center"/>
              <w:rPr>
                <w:sz w:val="26"/>
              </w:rPr>
            </w:pPr>
            <w:r w:rsidRPr="004C0250">
              <w:rPr>
                <w:sz w:val="26"/>
              </w:rPr>
              <w:t>SỞ Y TẾ</w:t>
            </w:r>
          </w:p>
          <w:p w:rsidR="00604E0C" w:rsidRPr="004C0250" w:rsidRDefault="00AE00A7" w:rsidP="00FB0290">
            <w:pPr>
              <w:pStyle w:val="Heading2"/>
              <w:jc w:val="center"/>
              <w:rPr>
                <w:rFonts w:ascii="Times New Roman" w:hAnsi="Times New Roman"/>
                <w:b w:val="0"/>
                <w:szCs w:val="28"/>
                <w:u w:val="none"/>
              </w:rPr>
            </w:pPr>
            <w:r w:rsidRPr="00AE00A7">
              <w:rPr>
                <w:noProof/>
                <w:lang w:val="en-US"/>
              </w:rPr>
              <w:pict>
                <v:line id="Straight Connector 2" o:spid="_x0000_s1026" style="position:absolute;left:0;text-align:left;z-index:251658240;visibility:visible;mso-wrap-distance-top:-3e-5mm;mso-wrap-distance-bottom:-3e-5mm" from="65.75pt,-.45pt" to="108.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"/>
              </w:pict>
            </w:r>
          </w:p>
          <w:p w:rsidR="00604E0C" w:rsidRPr="00F759E3" w:rsidRDefault="00604E0C" w:rsidP="00FB0290">
            <w:pPr>
              <w:pStyle w:val="Heading2"/>
              <w:jc w:val="center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 w:rsidRPr="00F759E3"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 xml:space="preserve">Số:  </w:t>
            </w:r>
            <w:r w:rsidR="003B66A5"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 xml:space="preserve">        </w:t>
            </w:r>
            <w:r w:rsidR="00F126C4"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 xml:space="preserve"> </w:t>
            </w:r>
            <w:r w:rsidRPr="00F759E3"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 xml:space="preserve"> /</w:t>
            </w: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>GTT-SYT</w:t>
            </w:r>
          </w:p>
          <w:p w:rsidR="00604E0C" w:rsidRPr="009B2577" w:rsidRDefault="00604E0C" w:rsidP="00FB02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val="en-AU"/>
              </w:rPr>
            </w:pPr>
          </w:p>
        </w:tc>
        <w:tc>
          <w:tcPr>
            <w:tcW w:w="5494" w:type="dxa"/>
          </w:tcPr>
          <w:p w:rsidR="00604E0C" w:rsidRPr="009B2577" w:rsidRDefault="00604E0C" w:rsidP="00FB02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9B2577">
              <w:rPr>
                <w:rFonts w:ascii="Times New Roman" w:hAnsi="Times New Roman"/>
                <w:sz w:val="26"/>
                <w:szCs w:val="28"/>
              </w:rPr>
              <w:t>CỘNG HÒA XÃ HỘI CHỦ NGHĨA VIỆT NAM</w:t>
            </w:r>
          </w:p>
          <w:p w:rsidR="00604E0C" w:rsidRPr="00F759E3" w:rsidRDefault="00604E0C" w:rsidP="00FB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9E3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604E0C" w:rsidRPr="009B2577" w:rsidRDefault="00AE00A7" w:rsidP="00FB02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AE00A7">
              <w:rPr>
                <w:noProof/>
                <w:lang w:val="en-US"/>
              </w:rPr>
              <w:pict>
                <v:line id="Straight Connector 1" o:spid="_x0000_s1027" style="position:absolute;left:0;text-align:left;z-index:251657216;visibility:visible;mso-wrap-distance-top:-3e-5mm;mso-wrap-distance-bottom:-3e-5mm" from="76.5pt,1.25pt" to="211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97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"/>
              </w:pict>
            </w:r>
          </w:p>
          <w:p w:rsidR="00604E0C" w:rsidRPr="003B66A5" w:rsidRDefault="00604E0C" w:rsidP="000E362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F759E3">
              <w:rPr>
                <w:rFonts w:ascii="Times New Roman" w:hAnsi="Times New Roman"/>
                <w:i/>
                <w:sz w:val="28"/>
                <w:szCs w:val="28"/>
              </w:rPr>
              <w:t xml:space="preserve">Thái Bình, ngày  </w:t>
            </w:r>
            <w:r w:rsidR="000E362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5</w:t>
            </w:r>
            <w:r w:rsidRPr="00F759E3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3B66A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5</w:t>
            </w:r>
            <w:r w:rsidR="001B1E7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F759E3">
              <w:rPr>
                <w:rFonts w:ascii="Times New Roman" w:hAnsi="Times New Roman"/>
                <w:i/>
                <w:sz w:val="28"/>
                <w:szCs w:val="28"/>
              </w:rPr>
              <w:t xml:space="preserve"> năm 201</w:t>
            </w:r>
            <w:r w:rsidR="003B66A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9</w:t>
            </w:r>
          </w:p>
        </w:tc>
      </w:tr>
    </w:tbl>
    <w:p w:rsidR="00604E0C" w:rsidRPr="00F759E3" w:rsidRDefault="00604E0C" w:rsidP="00FB0290">
      <w:pPr>
        <w:tabs>
          <w:tab w:val="left" w:pos="1134"/>
          <w:tab w:val="left" w:pos="2694"/>
        </w:tabs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F759E3">
        <w:rPr>
          <w:rFonts w:ascii="Times New Roman" w:hAnsi="Times New Roman"/>
          <w:sz w:val="26"/>
          <w:szCs w:val="28"/>
        </w:rPr>
        <w:tab/>
      </w:r>
    </w:p>
    <w:p w:rsidR="00604E0C" w:rsidRPr="00F759E3" w:rsidRDefault="00604E0C" w:rsidP="00FB0290">
      <w:pPr>
        <w:tabs>
          <w:tab w:val="left" w:pos="1134"/>
          <w:tab w:val="left" w:pos="2694"/>
        </w:tabs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604E0C" w:rsidRPr="00E87ED4" w:rsidRDefault="00604E0C" w:rsidP="00F24804">
      <w:pPr>
        <w:tabs>
          <w:tab w:val="left" w:pos="1134"/>
          <w:tab w:val="left" w:pos="269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ED4">
        <w:rPr>
          <w:rFonts w:ascii="Times New Roman" w:hAnsi="Times New Roman"/>
          <w:b/>
          <w:sz w:val="28"/>
          <w:szCs w:val="28"/>
        </w:rPr>
        <w:t>GIẤY TRIỆU TẬP</w:t>
      </w:r>
    </w:p>
    <w:p w:rsidR="00604E0C" w:rsidRPr="00D972CC" w:rsidRDefault="00604E0C" w:rsidP="00811812">
      <w:pPr>
        <w:tabs>
          <w:tab w:val="left" w:pos="1134"/>
          <w:tab w:val="left" w:pos="2694"/>
        </w:tabs>
        <w:spacing w:after="0" w:line="240" w:lineRule="auto"/>
        <w:ind w:left="2694"/>
        <w:jc w:val="both"/>
        <w:rPr>
          <w:rFonts w:ascii="Times New Roman" w:hAnsi="Times New Roman"/>
          <w:sz w:val="26"/>
          <w:szCs w:val="28"/>
        </w:rPr>
      </w:pPr>
      <w:r w:rsidRPr="00F759E3">
        <w:rPr>
          <w:rFonts w:ascii="Times New Roman" w:hAnsi="Times New Roman"/>
          <w:sz w:val="26"/>
          <w:szCs w:val="28"/>
        </w:rPr>
        <w:tab/>
      </w:r>
    </w:p>
    <w:p w:rsidR="00604E0C" w:rsidRPr="00C64FA9" w:rsidRDefault="00604E0C" w:rsidP="00F759E3">
      <w:pPr>
        <w:tabs>
          <w:tab w:val="left" w:pos="1134"/>
          <w:tab w:val="left" w:pos="2694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en-US"/>
        </w:rPr>
      </w:pPr>
      <w:r w:rsidRPr="00D972CC">
        <w:rPr>
          <w:rFonts w:ascii="Times New Roman" w:hAnsi="Times New Roman"/>
          <w:sz w:val="26"/>
          <w:szCs w:val="28"/>
        </w:rPr>
        <w:tab/>
      </w:r>
      <w:r w:rsidRPr="00F24804">
        <w:rPr>
          <w:rFonts w:ascii="Times New Roman" w:hAnsi="Times New Roman"/>
          <w:i/>
          <w:sz w:val="28"/>
          <w:szCs w:val="28"/>
        </w:rPr>
        <w:t>Kính gửi:</w:t>
      </w:r>
      <w:r w:rsidRPr="003344C1">
        <w:rPr>
          <w:rFonts w:ascii="Times New Roman" w:hAnsi="Times New Roman"/>
          <w:sz w:val="27"/>
          <w:szCs w:val="27"/>
        </w:rPr>
        <w:t xml:space="preserve"> </w:t>
      </w:r>
      <w:r w:rsidRPr="003344C1">
        <w:rPr>
          <w:rFonts w:ascii="Times New Roman" w:hAnsi="Times New Roman"/>
          <w:sz w:val="27"/>
          <w:szCs w:val="27"/>
        </w:rPr>
        <w:tab/>
      </w:r>
      <w:r w:rsidRPr="007F41C3">
        <w:rPr>
          <w:rFonts w:ascii="Times New Roman" w:hAnsi="Times New Roman"/>
          <w:b/>
          <w:sz w:val="27"/>
          <w:szCs w:val="27"/>
        </w:rPr>
        <w:t>Giám đốc Trung tâm Y tế huyện</w:t>
      </w:r>
      <w:r w:rsidR="00C64FA9" w:rsidRPr="007F41C3">
        <w:rPr>
          <w:rFonts w:ascii="Times New Roman" w:hAnsi="Times New Roman"/>
          <w:b/>
          <w:sz w:val="27"/>
          <w:szCs w:val="27"/>
          <w:lang w:val="en-US"/>
        </w:rPr>
        <w:t>, thành phố</w:t>
      </w:r>
    </w:p>
    <w:p w:rsidR="00604E0C" w:rsidRPr="00F759E3" w:rsidRDefault="00604E0C" w:rsidP="00E55738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04E0C" w:rsidRPr="00E87ED4" w:rsidRDefault="00604E0C" w:rsidP="00E55738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9E3">
        <w:rPr>
          <w:rFonts w:ascii="Times New Roman" w:hAnsi="Times New Roman"/>
          <w:sz w:val="28"/>
          <w:szCs w:val="28"/>
        </w:rPr>
        <w:t xml:space="preserve">Thực hiện </w:t>
      </w:r>
      <w:r w:rsidRPr="005F6E52">
        <w:rPr>
          <w:rFonts w:ascii="Times New Roman" w:hAnsi="Times New Roman"/>
          <w:sz w:val="28"/>
          <w:szCs w:val="28"/>
        </w:rPr>
        <w:t xml:space="preserve">Kế hoạch </w:t>
      </w:r>
      <w:r w:rsidRPr="006203EB">
        <w:rPr>
          <w:rFonts w:ascii="Times New Roman" w:hAnsi="Times New Roman"/>
          <w:sz w:val="28"/>
          <w:szCs w:val="28"/>
        </w:rPr>
        <w:t>Ban quản lý Dự án HPET</w:t>
      </w:r>
      <w:r w:rsidRPr="005F6E52">
        <w:rPr>
          <w:rFonts w:ascii="Times New Roman" w:hAnsi="Times New Roman"/>
          <w:sz w:val="28"/>
          <w:szCs w:val="28"/>
        </w:rPr>
        <w:t xml:space="preserve"> năm 201</w:t>
      </w:r>
      <w:r w:rsidR="003B66A5">
        <w:rPr>
          <w:rFonts w:ascii="Times New Roman" w:hAnsi="Times New Roman"/>
          <w:sz w:val="28"/>
          <w:szCs w:val="28"/>
          <w:lang w:val="en-US"/>
        </w:rPr>
        <w:t>9</w:t>
      </w:r>
      <w:r w:rsidRPr="005F6E52">
        <w:rPr>
          <w:rFonts w:ascii="Times New Roman" w:hAnsi="Times New Roman"/>
          <w:sz w:val="28"/>
          <w:szCs w:val="28"/>
        </w:rPr>
        <w:t xml:space="preserve">; </w:t>
      </w:r>
      <w:r w:rsidRPr="00E87ED4">
        <w:rPr>
          <w:rFonts w:ascii="Times New Roman" w:hAnsi="Times New Roman"/>
          <w:sz w:val="28"/>
          <w:szCs w:val="28"/>
        </w:rPr>
        <w:t xml:space="preserve">Để đảm bảo tiến độ Dự án, </w:t>
      </w:r>
      <w:r w:rsidRPr="00F24804">
        <w:rPr>
          <w:rFonts w:ascii="Times New Roman" w:hAnsi="Times New Roman"/>
          <w:sz w:val="28"/>
          <w:szCs w:val="28"/>
        </w:rPr>
        <w:t xml:space="preserve">Sở Y tế phối hợp với Trường Cao đẳng Y tế </w:t>
      </w:r>
      <w:r w:rsidRPr="00E87ED4">
        <w:rPr>
          <w:rFonts w:ascii="Times New Roman" w:hAnsi="Times New Roman"/>
          <w:sz w:val="28"/>
          <w:szCs w:val="28"/>
        </w:rPr>
        <w:t xml:space="preserve">tiếp tục </w:t>
      </w:r>
      <w:r w:rsidRPr="00F24804">
        <w:rPr>
          <w:rFonts w:ascii="Times New Roman" w:hAnsi="Times New Roman"/>
          <w:sz w:val="28"/>
          <w:szCs w:val="28"/>
        </w:rPr>
        <w:t xml:space="preserve">mở lớp đào tạo </w:t>
      </w:r>
      <w:r w:rsidRPr="00070AE7">
        <w:rPr>
          <w:rFonts w:ascii="Times New Roman" w:hAnsi="Times New Roman"/>
          <w:sz w:val="28"/>
          <w:szCs w:val="28"/>
        </w:rPr>
        <w:t xml:space="preserve">ngắn hạn về </w:t>
      </w:r>
      <w:r w:rsidRPr="00ED6767">
        <w:rPr>
          <w:rFonts w:ascii="Times New Roman" w:hAnsi="Times New Roman"/>
          <w:sz w:val="28"/>
          <w:szCs w:val="28"/>
        </w:rPr>
        <w:t>“Y học gia đình” cho cán bộ</w:t>
      </w:r>
      <w:r w:rsidR="007F41C3" w:rsidRPr="007F41C3">
        <w:rPr>
          <w:rFonts w:ascii="Times New Roman" w:hAnsi="Times New Roman"/>
          <w:sz w:val="28"/>
          <w:szCs w:val="28"/>
        </w:rPr>
        <w:t xml:space="preserve"> </w:t>
      </w:r>
      <w:r w:rsidRPr="00C75FA5">
        <w:rPr>
          <w:rFonts w:ascii="Times New Roman" w:hAnsi="Times New Roman"/>
          <w:sz w:val="28"/>
          <w:szCs w:val="28"/>
        </w:rPr>
        <w:t>hộ sinh</w:t>
      </w:r>
      <w:r w:rsidR="003B66A5">
        <w:rPr>
          <w:rFonts w:ascii="Times New Roman" w:hAnsi="Times New Roman"/>
          <w:sz w:val="28"/>
          <w:szCs w:val="28"/>
          <w:lang w:val="en-US"/>
        </w:rPr>
        <w:t>, dược</w:t>
      </w:r>
      <w:r w:rsidRPr="00ED6767">
        <w:rPr>
          <w:rFonts w:ascii="Times New Roman" w:hAnsi="Times New Roman"/>
          <w:sz w:val="28"/>
          <w:szCs w:val="28"/>
        </w:rPr>
        <w:t xml:space="preserve"> </w:t>
      </w:r>
      <w:r w:rsidRPr="00070AE7">
        <w:rPr>
          <w:rFonts w:ascii="Times New Roman" w:hAnsi="Times New Roman"/>
          <w:sz w:val="28"/>
          <w:szCs w:val="28"/>
        </w:rPr>
        <w:t xml:space="preserve">và </w:t>
      </w:r>
      <w:r w:rsidR="003B66A5">
        <w:rPr>
          <w:rFonts w:ascii="Times New Roman" w:hAnsi="Times New Roman"/>
          <w:sz w:val="28"/>
          <w:szCs w:val="28"/>
          <w:lang w:val="en-US"/>
        </w:rPr>
        <w:t>y sỹ</w:t>
      </w:r>
      <w:r w:rsidRPr="00070AE7">
        <w:rPr>
          <w:rFonts w:ascii="Times New Roman" w:hAnsi="Times New Roman"/>
          <w:sz w:val="28"/>
          <w:szCs w:val="28"/>
        </w:rPr>
        <w:t xml:space="preserve"> </w:t>
      </w:r>
      <w:r w:rsidRPr="00ED6767">
        <w:rPr>
          <w:rFonts w:ascii="Times New Roman" w:hAnsi="Times New Roman"/>
          <w:sz w:val="28"/>
          <w:szCs w:val="28"/>
        </w:rPr>
        <w:t xml:space="preserve">đang công tác tại Trạm y tế </w:t>
      </w:r>
      <w:r w:rsidRPr="00F24804">
        <w:rPr>
          <w:rFonts w:ascii="Times New Roman" w:hAnsi="Times New Roman"/>
          <w:sz w:val="28"/>
          <w:szCs w:val="28"/>
        </w:rPr>
        <w:t>xã, phường, thị trấn</w:t>
      </w:r>
      <w:r w:rsidRPr="00ED6767">
        <w:rPr>
          <w:rFonts w:ascii="Times New Roman" w:hAnsi="Times New Roman"/>
          <w:sz w:val="28"/>
          <w:szCs w:val="28"/>
        </w:rPr>
        <w:t>.</w:t>
      </w:r>
    </w:p>
    <w:p w:rsidR="00604E0C" w:rsidRPr="004D4B88" w:rsidRDefault="00604E0C" w:rsidP="00E55738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9E3">
        <w:rPr>
          <w:rFonts w:ascii="Times New Roman" w:hAnsi="Times New Roman"/>
          <w:sz w:val="28"/>
          <w:szCs w:val="28"/>
        </w:rPr>
        <w:t xml:space="preserve">Sở Y tế </w:t>
      </w:r>
      <w:r w:rsidRPr="006203EB">
        <w:rPr>
          <w:rFonts w:ascii="Times New Roman" w:hAnsi="Times New Roman"/>
          <w:sz w:val="28"/>
          <w:szCs w:val="28"/>
        </w:rPr>
        <w:t xml:space="preserve">đề nghị </w:t>
      </w:r>
      <w:r w:rsidRPr="004C6B15">
        <w:rPr>
          <w:rFonts w:ascii="Times New Roman" w:hAnsi="Times New Roman"/>
          <w:sz w:val="28"/>
          <w:szCs w:val="28"/>
        </w:rPr>
        <w:t xml:space="preserve">Giám đốc </w:t>
      </w:r>
      <w:r w:rsidRPr="004D4B88">
        <w:rPr>
          <w:rFonts w:ascii="Times New Roman" w:hAnsi="Times New Roman"/>
          <w:sz w:val="28"/>
          <w:szCs w:val="28"/>
        </w:rPr>
        <w:t xml:space="preserve">Trung tâm </w:t>
      </w:r>
      <w:r w:rsidRPr="00E87ED4">
        <w:rPr>
          <w:rFonts w:ascii="Times New Roman" w:hAnsi="Times New Roman"/>
          <w:sz w:val="28"/>
          <w:szCs w:val="28"/>
        </w:rPr>
        <w:t>triệu tập các cán bộ (có danh sách kèm theo)</w:t>
      </w:r>
      <w:r w:rsidRPr="00F44653">
        <w:rPr>
          <w:rFonts w:ascii="Times New Roman" w:hAnsi="Times New Roman"/>
          <w:sz w:val="28"/>
          <w:szCs w:val="28"/>
        </w:rPr>
        <w:t xml:space="preserve"> </w:t>
      </w:r>
      <w:r w:rsidRPr="004D4B88">
        <w:rPr>
          <w:rFonts w:ascii="Times New Roman" w:hAnsi="Times New Roman"/>
          <w:sz w:val="28"/>
          <w:szCs w:val="28"/>
        </w:rPr>
        <w:t xml:space="preserve">đang công tác tại trạm y tế </w:t>
      </w:r>
      <w:r w:rsidRPr="00F44653">
        <w:rPr>
          <w:rFonts w:ascii="Times New Roman" w:hAnsi="Times New Roman"/>
          <w:sz w:val="28"/>
          <w:szCs w:val="28"/>
        </w:rPr>
        <w:t xml:space="preserve">tham gia khóa </w:t>
      </w:r>
      <w:r w:rsidRPr="004C6B15">
        <w:rPr>
          <w:rFonts w:ascii="Times New Roman" w:hAnsi="Times New Roman"/>
          <w:sz w:val="28"/>
          <w:szCs w:val="28"/>
        </w:rPr>
        <w:t xml:space="preserve">đào tạo </w:t>
      </w:r>
      <w:r w:rsidRPr="00E87ED4">
        <w:rPr>
          <w:rFonts w:ascii="Times New Roman" w:hAnsi="Times New Roman"/>
          <w:sz w:val="28"/>
          <w:szCs w:val="28"/>
        </w:rPr>
        <w:t>trên</w:t>
      </w:r>
      <w:r w:rsidRPr="004D4B88">
        <w:rPr>
          <w:rFonts w:ascii="Times New Roman" w:hAnsi="Times New Roman"/>
          <w:sz w:val="28"/>
          <w:szCs w:val="28"/>
        </w:rPr>
        <w:t xml:space="preserve">. </w:t>
      </w:r>
    </w:p>
    <w:p w:rsidR="00604E0C" w:rsidRPr="00C64FA9" w:rsidRDefault="00604E0C" w:rsidP="00ED6767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ED6767">
        <w:rPr>
          <w:rFonts w:ascii="Times New Roman" w:hAnsi="Times New Roman"/>
          <w:b/>
          <w:sz w:val="28"/>
          <w:szCs w:val="28"/>
        </w:rPr>
        <w:t>Thời gian</w:t>
      </w:r>
      <w:r w:rsidRPr="00ED6767">
        <w:rPr>
          <w:rFonts w:ascii="Times New Roman" w:hAnsi="Times New Roman"/>
          <w:sz w:val="28"/>
          <w:szCs w:val="28"/>
        </w:rPr>
        <w:t>: 0</w:t>
      </w:r>
      <w:r w:rsidRPr="00070AE7">
        <w:rPr>
          <w:rFonts w:ascii="Times New Roman" w:hAnsi="Times New Roman"/>
          <w:sz w:val="28"/>
          <w:szCs w:val="28"/>
        </w:rPr>
        <w:t>4</w:t>
      </w:r>
      <w:r w:rsidRPr="00ED6767">
        <w:rPr>
          <w:rFonts w:ascii="Times New Roman" w:hAnsi="Times New Roman"/>
          <w:sz w:val="28"/>
          <w:szCs w:val="28"/>
        </w:rPr>
        <w:t xml:space="preserve"> tuần đối với l</w:t>
      </w:r>
      <w:r w:rsidRPr="00F24804">
        <w:rPr>
          <w:rFonts w:ascii="Times New Roman" w:hAnsi="Times New Roman"/>
          <w:sz w:val="28"/>
          <w:szCs w:val="28"/>
        </w:rPr>
        <w:t xml:space="preserve">ớp </w:t>
      </w:r>
      <w:r w:rsidRPr="00ED6767">
        <w:rPr>
          <w:rFonts w:ascii="Times New Roman" w:hAnsi="Times New Roman"/>
          <w:sz w:val="28"/>
          <w:szCs w:val="28"/>
        </w:rPr>
        <w:t xml:space="preserve">đào tạo </w:t>
      </w:r>
      <w:r w:rsidRPr="00070AE7">
        <w:rPr>
          <w:rFonts w:ascii="Times New Roman" w:hAnsi="Times New Roman"/>
          <w:sz w:val="28"/>
          <w:szCs w:val="28"/>
        </w:rPr>
        <w:t xml:space="preserve">cho cán bộ </w:t>
      </w:r>
      <w:r w:rsidRPr="00C75FA5">
        <w:rPr>
          <w:rFonts w:ascii="Times New Roman" w:hAnsi="Times New Roman"/>
          <w:sz w:val="28"/>
          <w:szCs w:val="28"/>
        </w:rPr>
        <w:t>hộ sinh</w:t>
      </w:r>
      <w:r w:rsidR="009E1B2E">
        <w:rPr>
          <w:rFonts w:ascii="Times New Roman" w:hAnsi="Times New Roman"/>
          <w:sz w:val="28"/>
          <w:szCs w:val="28"/>
          <w:lang w:val="en-US"/>
        </w:rPr>
        <w:t>; 3 tuầ</w:t>
      </w:r>
      <w:r w:rsidR="003B66A5">
        <w:rPr>
          <w:rFonts w:ascii="Times New Roman" w:hAnsi="Times New Roman"/>
          <w:sz w:val="28"/>
          <w:szCs w:val="28"/>
          <w:lang w:val="en-US"/>
        </w:rPr>
        <w:t>n cho cán bộ dược và 6 tuần cho y sỹ</w:t>
      </w:r>
      <w:r w:rsidR="00C64FA9">
        <w:rPr>
          <w:rFonts w:ascii="Times New Roman" w:hAnsi="Times New Roman"/>
          <w:sz w:val="28"/>
          <w:szCs w:val="28"/>
          <w:lang w:val="en-US"/>
        </w:rPr>
        <w:t>.</w:t>
      </w:r>
      <w:r w:rsidR="007F41C3" w:rsidRPr="007F41C3">
        <w:rPr>
          <w:rFonts w:ascii="Times New Roman" w:hAnsi="Times New Roman"/>
          <w:sz w:val="28"/>
          <w:szCs w:val="28"/>
        </w:rPr>
        <w:t xml:space="preserve"> </w:t>
      </w:r>
    </w:p>
    <w:p w:rsidR="00604E0C" w:rsidRPr="00E87ED4" w:rsidRDefault="00604E0C" w:rsidP="00ED6767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7ED4">
        <w:rPr>
          <w:rFonts w:ascii="Times New Roman" w:hAnsi="Times New Roman"/>
          <w:sz w:val="28"/>
          <w:szCs w:val="28"/>
        </w:rPr>
        <w:t xml:space="preserve">Khai giảng: 8 giờ, ngày </w:t>
      </w:r>
      <w:r w:rsidR="003B66A5">
        <w:rPr>
          <w:rFonts w:ascii="Times New Roman" w:hAnsi="Times New Roman"/>
          <w:sz w:val="28"/>
          <w:szCs w:val="28"/>
          <w:lang w:val="en-US"/>
        </w:rPr>
        <w:t>20/5/2019</w:t>
      </w:r>
      <w:r w:rsidRPr="00E87ED4">
        <w:rPr>
          <w:rFonts w:ascii="Times New Roman" w:hAnsi="Times New Roman"/>
          <w:sz w:val="28"/>
          <w:szCs w:val="28"/>
        </w:rPr>
        <w:t>.</w:t>
      </w:r>
    </w:p>
    <w:p w:rsidR="00604E0C" w:rsidRPr="00773ACF" w:rsidRDefault="00604E0C" w:rsidP="00773ACF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7ED4">
        <w:rPr>
          <w:rFonts w:ascii="Times New Roman" w:hAnsi="Times New Roman"/>
          <w:b/>
          <w:sz w:val="28"/>
          <w:szCs w:val="28"/>
        </w:rPr>
        <w:t xml:space="preserve">Địa điểm: </w:t>
      </w:r>
      <w:r w:rsidRPr="00E87ED4">
        <w:rPr>
          <w:rFonts w:ascii="Times New Roman" w:hAnsi="Times New Roman"/>
          <w:sz w:val="28"/>
          <w:szCs w:val="28"/>
        </w:rPr>
        <w:t>Trường Cao đẳng Y tế Thái Bình. Địa chỉ: số 290, Phan Bá Vành, phường Quang Trung, Thành phố Thái Bình.</w:t>
      </w:r>
    </w:p>
    <w:p w:rsidR="00604E0C" w:rsidRPr="00E95AF4" w:rsidRDefault="00604E0C" w:rsidP="00E55738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5AF4">
        <w:rPr>
          <w:rFonts w:ascii="Times New Roman" w:hAnsi="Times New Roman"/>
          <w:sz w:val="28"/>
          <w:szCs w:val="28"/>
        </w:rPr>
        <w:t xml:space="preserve">Sở Y tế </w:t>
      </w:r>
      <w:r w:rsidRPr="006203EB">
        <w:rPr>
          <w:rFonts w:ascii="Times New Roman" w:hAnsi="Times New Roman"/>
          <w:sz w:val="28"/>
          <w:szCs w:val="28"/>
        </w:rPr>
        <w:t xml:space="preserve">yêu cầu Giám đốc các </w:t>
      </w:r>
      <w:r w:rsidRPr="004D4B88">
        <w:rPr>
          <w:rFonts w:ascii="Times New Roman" w:hAnsi="Times New Roman"/>
          <w:sz w:val="28"/>
          <w:szCs w:val="28"/>
        </w:rPr>
        <w:t>trung tâm</w:t>
      </w:r>
      <w:r w:rsidRPr="006203EB">
        <w:rPr>
          <w:rFonts w:ascii="Times New Roman" w:hAnsi="Times New Roman"/>
          <w:sz w:val="28"/>
          <w:szCs w:val="28"/>
        </w:rPr>
        <w:t xml:space="preserve"> sớm triển khai thực hiện</w:t>
      </w:r>
      <w:r w:rsidRPr="00E87ED4">
        <w:rPr>
          <w:rFonts w:ascii="Times New Roman" w:hAnsi="Times New Roman"/>
          <w:sz w:val="28"/>
          <w:szCs w:val="28"/>
        </w:rPr>
        <w:t xml:space="preserve"> và thông báo cho cán bộ tham dự đúng thời gian</w:t>
      </w:r>
      <w:r w:rsidRPr="00E95AF4">
        <w:rPr>
          <w:rFonts w:ascii="Times New Roman" w:hAnsi="Times New Roman"/>
          <w:sz w:val="28"/>
          <w:szCs w:val="28"/>
        </w:rPr>
        <w:t>./.</w:t>
      </w:r>
    </w:p>
    <w:p w:rsidR="00604E0C" w:rsidRPr="00F759E3" w:rsidRDefault="00604E0C" w:rsidP="00E55738">
      <w:pPr>
        <w:spacing w:before="120" w:after="120" w:line="240" w:lineRule="auto"/>
        <w:ind w:firstLine="720"/>
        <w:jc w:val="both"/>
        <w:rPr>
          <w:rFonts w:ascii="Times New Roman" w:hAnsi="Times New Roman"/>
          <w:sz w:val="18"/>
          <w:szCs w:val="28"/>
        </w:rPr>
      </w:pPr>
    </w:p>
    <w:tbl>
      <w:tblPr>
        <w:tblW w:w="9288" w:type="dxa"/>
        <w:tblLook w:val="01E0"/>
      </w:tblPr>
      <w:tblGrid>
        <w:gridCol w:w="4644"/>
        <w:gridCol w:w="4644"/>
      </w:tblGrid>
      <w:tr w:rsidR="00604E0C" w:rsidRPr="009B2577" w:rsidTr="00E95AF4">
        <w:tc>
          <w:tcPr>
            <w:tcW w:w="4644" w:type="dxa"/>
          </w:tcPr>
          <w:p w:rsidR="00604E0C" w:rsidRPr="009B2577" w:rsidRDefault="00604E0C" w:rsidP="004C0250">
            <w:pPr>
              <w:keepNext/>
              <w:spacing w:after="0"/>
              <w:outlineLvl w:val="1"/>
              <w:rPr>
                <w:rFonts w:ascii="Times New Roman" w:hAnsi="Times New Roman"/>
                <w:b/>
                <w:bCs/>
                <w:i/>
                <w:sz w:val="24"/>
                <w:lang w:val="sv-SE"/>
              </w:rPr>
            </w:pPr>
            <w:r w:rsidRPr="009B2577">
              <w:rPr>
                <w:rFonts w:ascii="Times New Roman" w:hAnsi="Times New Roman"/>
                <w:b/>
                <w:bCs/>
                <w:i/>
                <w:sz w:val="24"/>
                <w:lang w:val="sv-SE"/>
              </w:rPr>
              <w:t>Nơi nhận:</w:t>
            </w:r>
          </w:p>
          <w:p w:rsidR="00604E0C" w:rsidRPr="009B2577" w:rsidRDefault="00604E0C" w:rsidP="004C0250">
            <w:pPr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 xml:space="preserve">   </w:t>
            </w:r>
            <w:r w:rsidRPr="009B2577">
              <w:rPr>
                <w:rFonts w:ascii="Times New Roman" w:hAnsi="Times New Roman"/>
                <w:lang w:val="sv-SE"/>
              </w:rPr>
              <w:t>- Như trên;</w:t>
            </w:r>
          </w:p>
          <w:p w:rsidR="00604E0C" w:rsidRPr="009B2577" w:rsidRDefault="00604E0C" w:rsidP="004C0250">
            <w:pPr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 xml:space="preserve">   </w:t>
            </w:r>
            <w:r w:rsidRPr="009B2577">
              <w:rPr>
                <w:rFonts w:ascii="Times New Roman" w:hAnsi="Times New Roman"/>
                <w:lang w:val="sv-SE"/>
              </w:rPr>
              <w:t>- GĐ, PGĐ Sở Y tế;</w:t>
            </w:r>
          </w:p>
          <w:p w:rsidR="00604E0C" w:rsidRPr="009B2577" w:rsidRDefault="00604E0C" w:rsidP="004C02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v-SE"/>
              </w:rPr>
              <w:t xml:space="preserve">   </w:t>
            </w:r>
            <w:r w:rsidRPr="009B2577">
              <w:rPr>
                <w:rFonts w:ascii="Times New Roman" w:hAnsi="Times New Roman"/>
              </w:rPr>
              <w:t>- L</w:t>
            </w:r>
            <w:r w:rsidRPr="009B2577">
              <w:rPr>
                <w:rFonts w:ascii="Times New Roman" w:hAnsi="Times New Roman"/>
              </w:rPr>
              <w:softHyphen/>
              <w:t xml:space="preserve">ưu: VT, </w:t>
            </w:r>
            <w:r>
              <w:rPr>
                <w:rFonts w:ascii="Times New Roman" w:hAnsi="Times New Roman"/>
                <w:lang w:val="en-US"/>
              </w:rPr>
              <w:t>TCCB</w:t>
            </w:r>
            <w:r w:rsidRPr="009B2577">
              <w:rPr>
                <w:rFonts w:ascii="Times New Roman" w:hAnsi="Times New Roman"/>
              </w:rPr>
              <w:t>.</w:t>
            </w:r>
          </w:p>
          <w:p w:rsidR="00604E0C" w:rsidRPr="009B2577" w:rsidRDefault="00604E0C" w:rsidP="004C0250">
            <w:pPr>
              <w:keepNext/>
              <w:spacing w:after="0"/>
              <w:outlineLvl w:val="1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644" w:type="dxa"/>
          </w:tcPr>
          <w:p w:rsidR="00604E0C" w:rsidRPr="00E95AF4" w:rsidRDefault="00B056FD" w:rsidP="004C02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582420</wp:posOffset>
                  </wp:positionH>
                  <wp:positionV relativeFrom="paragraph">
                    <wp:posOffset>6545580</wp:posOffset>
                  </wp:positionV>
                  <wp:extent cx="3930015" cy="1028065"/>
                  <wp:effectExtent l="0" t="1028700" r="0" b="1010285"/>
                  <wp:wrapNone/>
                  <wp:docPr id="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062450">
                            <a:off x="0" y="0"/>
                            <a:ext cx="3930015" cy="1028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582420</wp:posOffset>
                  </wp:positionH>
                  <wp:positionV relativeFrom="paragraph">
                    <wp:posOffset>6545580</wp:posOffset>
                  </wp:positionV>
                  <wp:extent cx="3930015" cy="1028065"/>
                  <wp:effectExtent l="0" t="1028700" r="0" b="1010285"/>
                  <wp:wrapNone/>
                  <wp:docPr id="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062450">
                            <a:off x="0" y="0"/>
                            <a:ext cx="3930015" cy="1028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82420</wp:posOffset>
                  </wp:positionH>
                  <wp:positionV relativeFrom="paragraph">
                    <wp:posOffset>6545580</wp:posOffset>
                  </wp:positionV>
                  <wp:extent cx="3930015" cy="1028065"/>
                  <wp:effectExtent l="0" t="1028700" r="0" b="1010285"/>
                  <wp:wrapNone/>
                  <wp:docPr id="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062450">
                            <a:off x="0" y="0"/>
                            <a:ext cx="3930015" cy="1028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E0C" w:rsidRPr="00E87ED4">
              <w:rPr>
                <w:rFonts w:ascii="Times New Roman" w:hAnsi="Times New Roman"/>
                <w:b/>
                <w:bCs/>
                <w:sz w:val="28"/>
                <w:szCs w:val="28"/>
              </w:rPr>
              <w:t>KT.</w:t>
            </w:r>
            <w:r w:rsidR="00604E0C" w:rsidRPr="00E95AF4">
              <w:rPr>
                <w:rFonts w:ascii="Times New Roman" w:hAnsi="Times New Roman"/>
                <w:b/>
                <w:bCs/>
                <w:sz w:val="28"/>
                <w:szCs w:val="28"/>
              </w:rPr>
              <w:t>GIÁM ĐỐC</w:t>
            </w:r>
          </w:p>
          <w:p w:rsidR="00604E0C" w:rsidRPr="00E87ED4" w:rsidRDefault="00604E0C" w:rsidP="004C0250">
            <w:pPr>
              <w:tabs>
                <w:tab w:val="num" w:pos="42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7ED4">
              <w:rPr>
                <w:rFonts w:ascii="Times New Roman" w:hAnsi="Times New Roman"/>
                <w:b/>
                <w:bCs/>
                <w:sz w:val="28"/>
                <w:szCs w:val="28"/>
              </w:rPr>
              <w:t>PHÓ GIÁM ĐỐC</w:t>
            </w:r>
          </w:p>
          <w:p w:rsidR="00604E0C" w:rsidRPr="00D972CC" w:rsidRDefault="00604E0C" w:rsidP="004C0250">
            <w:pPr>
              <w:tabs>
                <w:tab w:val="num" w:pos="42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04E0C" w:rsidRPr="00D972CC" w:rsidRDefault="00604E0C" w:rsidP="004C0250">
            <w:pPr>
              <w:tabs>
                <w:tab w:val="num" w:pos="42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04E0C" w:rsidRPr="00F24804" w:rsidRDefault="00604E0C" w:rsidP="004C0250">
            <w:pPr>
              <w:tabs>
                <w:tab w:val="num" w:pos="42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04E0C" w:rsidRPr="00E95AF4" w:rsidRDefault="00604E0C" w:rsidP="004C0250">
            <w:pPr>
              <w:tabs>
                <w:tab w:val="num" w:pos="42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04E0C" w:rsidRPr="00E87ED4" w:rsidRDefault="003B66A5" w:rsidP="004C0250">
            <w:pPr>
              <w:tabs>
                <w:tab w:val="num" w:pos="426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guyễn Quang Huy</w:t>
            </w:r>
          </w:p>
        </w:tc>
      </w:tr>
    </w:tbl>
    <w:p w:rsidR="00604E0C" w:rsidRPr="00D972CC" w:rsidRDefault="00604E0C" w:rsidP="00F759E3">
      <w:pPr>
        <w:spacing w:after="0" w:line="240" w:lineRule="auto"/>
      </w:pPr>
      <w:r>
        <w:t xml:space="preserve"> </w:t>
      </w:r>
    </w:p>
    <w:p w:rsidR="00604E0C" w:rsidRPr="00C705F0" w:rsidRDefault="00604E0C" w:rsidP="00F759E3">
      <w:pPr>
        <w:spacing w:after="0" w:line="240" w:lineRule="auto"/>
      </w:pPr>
    </w:p>
    <w:p w:rsidR="00604E0C" w:rsidRPr="00E87ED4" w:rsidRDefault="00604E0C" w:rsidP="00F759E3">
      <w:pPr>
        <w:spacing w:after="0" w:line="240" w:lineRule="auto"/>
      </w:pPr>
    </w:p>
    <w:p w:rsidR="00604E0C" w:rsidRPr="00E87ED4" w:rsidRDefault="00604E0C" w:rsidP="00F759E3">
      <w:pPr>
        <w:spacing w:after="0" w:line="240" w:lineRule="auto"/>
      </w:pPr>
    </w:p>
    <w:p w:rsidR="00604E0C" w:rsidRDefault="00604E0C" w:rsidP="00F759E3">
      <w:pPr>
        <w:spacing w:after="0" w:line="240" w:lineRule="auto"/>
        <w:rPr>
          <w:lang w:val="en-US"/>
        </w:rPr>
      </w:pPr>
    </w:p>
    <w:p w:rsidR="007C5B83" w:rsidRDefault="007C5B83" w:rsidP="00F759E3">
      <w:pPr>
        <w:spacing w:after="0" w:line="240" w:lineRule="auto"/>
        <w:rPr>
          <w:lang w:val="en-US"/>
        </w:rPr>
      </w:pPr>
    </w:p>
    <w:p w:rsidR="003D70C8" w:rsidRDefault="003D70C8" w:rsidP="00F759E3">
      <w:pPr>
        <w:spacing w:after="0" w:line="240" w:lineRule="auto"/>
        <w:rPr>
          <w:lang w:val="en-US"/>
        </w:rPr>
      </w:pPr>
    </w:p>
    <w:p w:rsidR="003D70C8" w:rsidRDefault="003D70C8" w:rsidP="00F759E3">
      <w:pPr>
        <w:spacing w:after="0" w:line="240" w:lineRule="auto"/>
        <w:rPr>
          <w:lang w:val="en-US"/>
        </w:rPr>
      </w:pPr>
    </w:p>
    <w:p w:rsidR="003D70C8" w:rsidRDefault="003D70C8" w:rsidP="00F759E3">
      <w:pPr>
        <w:spacing w:after="0" w:line="240" w:lineRule="auto"/>
        <w:rPr>
          <w:lang w:val="en-US"/>
        </w:rPr>
      </w:pPr>
    </w:p>
    <w:p w:rsidR="003D70C8" w:rsidRDefault="003D70C8" w:rsidP="00F759E3">
      <w:pPr>
        <w:spacing w:after="0" w:line="240" w:lineRule="auto"/>
        <w:rPr>
          <w:lang w:val="en-US"/>
        </w:rPr>
      </w:pPr>
    </w:p>
    <w:p w:rsidR="003D70C8" w:rsidRDefault="003D70C8" w:rsidP="00F759E3">
      <w:pPr>
        <w:spacing w:after="0" w:line="240" w:lineRule="auto"/>
        <w:rPr>
          <w:lang w:val="en-US"/>
        </w:rPr>
      </w:pPr>
    </w:p>
    <w:p w:rsidR="007C5B83" w:rsidRDefault="007C5B83" w:rsidP="00F759E3">
      <w:pPr>
        <w:spacing w:after="0" w:line="240" w:lineRule="auto"/>
        <w:rPr>
          <w:lang w:val="en-US"/>
        </w:rPr>
      </w:pPr>
    </w:p>
    <w:p w:rsidR="007C5B83" w:rsidRPr="007C5B83" w:rsidRDefault="007C5B83" w:rsidP="00F759E3">
      <w:pPr>
        <w:spacing w:after="0" w:line="240" w:lineRule="auto"/>
        <w:rPr>
          <w:lang w:val="en-US"/>
        </w:rPr>
      </w:pPr>
    </w:p>
    <w:p w:rsidR="003D70C8" w:rsidRPr="00E87ED4" w:rsidRDefault="003D70C8" w:rsidP="003D70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ED4">
        <w:rPr>
          <w:rFonts w:ascii="Times New Roman" w:hAnsi="Times New Roman"/>
          <w:b/>
          <w:sz w:val="28"/>
          <w:szCs w:val="28"/>
        </w:rPr>
        <w:lastRenderedPageBreak/>
        <w:t>DANH SÁCH CÁN BỘ TRẠM Y TẾ XÃ</w:t>
      </w:r>
      <w:r w:rsidRPr="00070AE7">
        <w:rPr>
          <w:rFonts w:ascii="Times New Roman" w:hAnsi="Times New Roman"/>
          <w:b/>
          <w:sz w:val="28"/>
          <w:szCs w:val="28"/>
        </w:rPr>
        <w:t xml:space="preserve"> </w:t>
      </w:r>
      <w:r w:rsidRPr="00E87ED4">
        <w:rPr>
          <w:rFonts w:ascii="Times New Roman" w:hAnsi="Times New Roman"/>
          <w:b/>
          <w:sz w:val="28"/>
          <w:szCs w:val="28"/>
        </w:rPr>
        <w:t>THAM GIA KHÓA ĐÀO TẠO</w:t>
      </w:r>
    </w:p>
    <w:p w:rsidR="00604E0C" w:rsidRDefault="003D70C8" w:rsidP="003D70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E87ED4">
        <w:rPr>
          <w:rFonts w:ascii="Times New Roman" w:hAnsi="Times New Roman"/>
          <w:b/>
          <w:i/>
          <w:sz w:val="28"/>
          <w:szCs w:val="28"/>
        </w:rPr>
        <w:t>(kèm theo Giấy triệu tập</w:t>
      </w:r>
      <w:r w:rsidRPr="00EA1C8C">
        <w:rPr>
          <w:rFonts w:ascii="Times New Roman" w:hAnsi="Times New Roman"/>
          <w:b/>
          <w:i/>
          <w:sz w:val="28"/>
          <w:szCs w:val="28"/>
        </w:rPr>
        <w:t xml:space="preserve"> số </w:t>
      </w:r>
      <w:r w:rsidR="003B66A5">
        <w:rPr>
          <w:rFonts w:ascii="Times New Roman" w:hAnsi="Times New Roman"/>
          <w:b/>
          <w:i/>
          <w:sz w:val="28"/>
          <w:szCs w:val="28"/>
          <w:lang w:val="en-US"/>
        </w:rPr>
        <w:t xml:space="preserve">       </w:t>
      </w:r>
      <w:r w:rsidRPr="00E87ED4">
        <w:rPr>
          <w:rFonts w:ascii="Times New Roman" w:hAnsi="Times New Roman"/>
          <w:b/>
          <w:i/>
          <w:sz w:val="28"/>
          <w:szCs w:val="28"/>
        </w:rPr>
        <w:t xml:space="preserve"> ngày </w:t>
      </w:r>
      <w:r w:rsidR="003B66A5">
        <w:rPr>
          <w:rFonts w:ascii="Times New Roman" w:hAnsi="Times New Roman"/>
          <w:b/>
          <w:i/>
          <w:sz w:val="28"/>
          <w:szCs w:val="28"/>
          <w:lang w:val="en-US"/>
        </w:rPr>
        <w:t xml:space="preserve">      /5/2019</w:t>
      </w:r>
      <w:r w:rsidRPr="00E87ED4">
        <w:rPr>
          <w:rFonts w:ascii="Times New Roman" w:hAnsi="Times New Roman"/>
          <w:b/>
          <w:i/>
          <w:sz w:val="28"/>
          <w:szCs w:val="28"/>
        </w:rPr>
        <w:t xml:space="preserve"> của Sở Y tế)</w:t>
      </w:r>
    </w:p>
    <w:p w:rsidR="003D70C8" w:rsidRPr="003D70C8" w:rsidRDefault="003D70C8" w:rsidP="003D70C8">
      <w:pPr>
        <w:spacing w:after="0" w:line="240" w:lineRule="auto"/>
        <w:rPr>
          <w:lang w:val="en-US"/>
        </w:rPr>
      </w:pPr>
    </w:p>
    <w:p w:rsidR="007C5B83" w:rsidRPr="001B1E70" w:rsidRDefault="003D70C8" w:rsidP="007C5B8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1. </w:t>
      </w:r>
      <w:r w:rsidR="007C5B83" w:rsidRPr="001B1E70">
        <w:rPr>
          <w:rFonts w:ascii="Times New Roman" w:hAnsi="Times New Roman"/>
          <w:b/>
          <w:sz w:val="28"/>
          <w:szCs w:val="28"/>
        </w:rPr>
        <w:t xml:space="preserve">DANH SÁCH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LỚP </w:t>
      </w:r>
      <w:r w:rsidR="007C5B83" w:rsidRPr="001B1E70">
        <w:rPr>
          <w:rFonts w:ascii="Times New Roman" w:hAnsi="Times New Roman"/>
          <w:b/>
          <w:sz w:val="28"/>
          <w:szCs w:val="28"/>
        </w:rPr>
        <w:t>NỮ HỘ SINH</w:t>
      </w:r>
    </w:p>
    <w:tbl>
      <w:tblPr>
        <w:tblW w:w="9377" w:type="dxa"/>
        <w:tblInd w:w="83" w:type="dxa"/>
        <w:tblLook w:val="04A0"/>
      </w:tblPr>
      <w:tblGrid>
        <w:gridCol w:w="840"/>
        <w:gridCol w:w="2871"/>
        <w:gridCol w:w="1260"/>
        <w:gridCol w:w="2567"/>
        <w:gridCol w:w="1839"/>
      </w:tblGrid>
      <w:tr w:rsidR="007C5B83" w:rsidRPr="001B1E70" w:rsidTr="001B1E70">
        <w:trPr>
          <w:trHeight w:val="735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B83" w:rsidRPr="001B1E70" w:rsidRDefault="001B1E70" w:rsidP="001B1E7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="007C5B83" w:rsidRPr="001B1E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B83" w:rsidRPr="001B1E70" w:rsidRDefault="007C5B83" w:rsidP="001B1E70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E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Họ và tê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B83" w:rsidRPr="001B1E70" w:rsidRDefault="007C5B83" w:rsidP="001B1E7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E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rình độ chuyên môn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B83" w:rsidRPr="001B1E70" w:rsidRDefault="007C5B83" w:rsidP="001B1E7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E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rạm y tế xã, phường, thị trấ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B83" w:rsidRPr="001B1E70" w:rsidRDefault="007C5B83" w:rsidP="001B1E7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E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Huyện</w:t>
            </w:r>
          </w:p>
        </w:tc>
      </w:tr>
      <w:tr w:rsidR="00380AA2" w:rsidRPr="00A15EE9" w:rsidTr="003B485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187036" w:rsidRDefault="00380AA2" w:rsidP="00187036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Đỗ Thị  Án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>ộ sinh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An Trà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Quỳnh Phụ</w:t>
            </w:r>
          </w:p>
        </w:tc>
      </w:tr>
      <w:tr w:rsidR="00380AA2" w:rsidRPr="00A15EE9" w:rsidTr="003B485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187036" w:rsidRDefault="00380AA2" w:rsidP="00187036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Nguyễn Thị Ho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>ộ sinh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An Khê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Quỳnh Phụ</w:t>
            </w:r>
          </w:p>
        </w:tc>
      </w:tr>
      <w:tr w:rsidR="00380AA2" w:rsidRPr="00A15EE9" w:rsidTr="003B485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187036" w:rsidRDefault="00380AA2" w:rsidP="00187036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Nguyễn Thị Thu H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>ộ sinh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An Đồ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Quỳnh Phụ</w:t>
            </w:r>
          </w:p>
        </w:tc>
      </w:tr>
      <w:tr w:rsidR="00380AA2" w:rsidRPr="00A15EE9" w:rsidTr="003B485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187036" w:rsidRDefault="00380AA2" w:rsidP="00187036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Nguyễn Thị Diê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>ộ sinh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An Thái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Quỳnh Phụ</w:t>
            </w:r>
          </w:p>
        </w:tc>
      </w:tr>
      <w:tr w:rsidR="00380AA2" w:rsidRPr="00A15EE9" w:rsidTr="003B485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187036" w:rsidRDefault="00380AA2" w:rsidP="00187036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Nguyễn Thị M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>ộ sinh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ân Lập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ũ Thư</w:t>
            </w:r>
          </w:p>
        </w:tc>
      </w:tr>
      <w:tr w:rsidR="00380AA2" w:rsidRPr="00A15EE9" w:rsidTr="003B485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187036" w:rsidRDefault="00380AA2" w:rsidP="00187036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Đỗ Thị Hườ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>ộ sinh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Bách Thuậ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ũ Thư</w:t>
            </w:r>
          </w:p>
        </w:tc>
      </w:tr>
      <w:tr w:rsidR="00380AA2" w:rsidRPr="00A15EE9" w:rsidTr="003B485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187036" w:rsidRDefault="00380AA2" w:rsidP="00187036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Nguyễn Thị Dầ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>ộ sinh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ự Tâ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ũ Thư</w:t>
            </w:r>
          </w:p>
        </w:tc>
      </w:tr>
      <w:tr w:rsidR="00380AA2" w:rsidRPr="00A15EE9" w:rsidTr="003B485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187036" w:rsidRDefault="00380AA2" w:rsidP="00601868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Nguyễn Thị Thu Huyề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>ộ sinh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Tây Gia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iền Hải</w:t>
            </w:r>
          </w:p>
        </w:tc>
      </w:tr>
      <w:tr w:rsidR="00380AA2" w:rsidRPr="00A15EE9" w:rsidTr="003B485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187036" w:rsidRDefault="00380AA2" w:rsidP="00601868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Tô Thị Ngá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>ộ sinh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Tây A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iền Hải</w:t>
            </w:r>
          </w:p>
        </w:tc>
      </w:tr>
      <w:tr w:rsidR="00380AA2" w:rsidRPr="00A15EE9" w:rsidTr="003B485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187036" w:rsidRDefault="00380AA2" w:rsidP="00187036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Nguyễn Thị Xuâ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>ộ sinh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Nam Hư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iền Hải</w:t>
            </w:r>
          </w:p>
        </w:tc>
      </w:tr>
      <w:tr w:rsidR="00380AA2" w:rsidRPr="00A15EE9" w:rsidTr="003B485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187036" w:rsidRDefault="00380AA2" w:rsidP="00187036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Đặng Thị Hu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>ộ sinh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Nam Hồ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iền Hải</w:t>
            </w:r>
          </w:p>
        </w:tc>
      </w:tr>
      <w:tr w:rsidR="003461CC" w:rsidRPr="00A15EE9" w:rsidTr="003B485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C" w:rsidRPr="00187036" w:rsidRDefault="003461CC" w:rsidP="00187036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C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Nguyễn Thị Vâ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C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>ộ sinh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C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Đông Hợp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C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Đông Hưng</w:t>
            </w:r>
          </w:p>
        </w:tc>
      </w:tr>
      <w:tr w:rsidR="003461CC" w:rsidRPr="00A15EE9" w:rsidTr="003B485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C" w:rsidRPr="00187036" w:rsidRDefault="003461CC" w:rsidP="00187036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C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Đặng Thúy Nhà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C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>ộ sinh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C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Đông Xuâ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C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Đông Hưng</w:t>
            </w:r>
          </w:p>
        </w:tc>
      </w:tr>
      <w:tr w:rsidR="003461CC" w:rsidRPr="00A15EE9" w:rsidTr="003B485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C" w:rsidRPr="00187036" w:rsidRDefault="003461CC" w:rsidP="00187036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C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Lê Thúy Ho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C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>ộ sinh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C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Đông Á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C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Đông Hưng</w:t>
            </w:r>
          </w:p>
        </w:tc>
      </w:tr>
      <w:tr w:rsidR="00816E70" w:rsidRPr="00601868" w:rsidTr="003B485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70" w:rsidRPr="00601868" w:rsidRDefault="00816E70" w:rsidP="00187036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70" w:rsidRPr="003B4858" w:rsidRDefault="00816E7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Nguyễn Thị Thủ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70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>ộ sinh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70" w:rsidRPr="003B4858" w:rsidRDefault="00816E7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Nam Ca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70" w:rsidRPr="003B4858" w:rsidRDefault="00816E7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Kiến Xương</w:t>
            </w:r>
          </w:p>
        </w:tc>
      </w:tr>
      <w:tr w:rsidR="00816E70" w:rsidRPr="00A15EE9" w:rsidTr="003B485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70" w:rsidRPr="00187036" w:rsidRDefault="00816E70" w:rsidP="00187036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70" w:rsidRPr="003B4858" w:rsidRDefault="00816E7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rần Thị Thắ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70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>ộ sinh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70" w:rsidRPr="003B4858" w:rsidRDefault="00816E7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Quang Hư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70" w:rsidRPr="003B4858" w:rsidRDefault="00816E70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Kiến Xương</w:t>
            </w:r>
          </w:p>
        </w:tc>
      </w:tr>
      <w:tr w:rsidR="00816E70" w:rsidRPr="00A15EE9" w:rsidTr="003B485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70" w:rsidRPr="00187036" w:rsidRDefault="00816E70" w:rsidP="00187036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70" w:rsidRPr="003B4858" w:rsidRDefault="00816E7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Đặng Thị Hạn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70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>ộ sinh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70" w:rsidRPr="003B4858" w:rsidRDefault="00816E7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Quang Tru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70" w:rsidRPr="003B4858" w:rsidRDefault="00816E70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Kiến Xương</w:t>
            </w:r>
          </w:p>
        </w:tc>
      </w:tr>
      <w:tr w:rsidR="00816E70" w:rsidRPr="00A15EE9" w:rsidTr="003B485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70" w:rsidRPr="00187036" w:rsidRDefault="00816E70" w:rsidP="00187036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70" w:rsidRPr="003B4858" w:rsidRDefault="00816E7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Trần Thị Thanh Ho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70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>ộ sinh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70" w:rsidRPr="003B4858" w:rsidRDefault="00816E7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Quốc Tuấ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70" w:rsidRPr="003B4858" w:rsidRDefault="00816E70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Kiến Xương</w:t>
            </w:r>
          </w:p>
        </w:tc>
      </w:tr>
      <w:tr w:rsidR="00B325E2" w:rsidRPr="00A15EE9" w:rsidTr="003B485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187036" w:rsidRDefault="00B325E2" w:rsidP="00187036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B325E2" w:rsidP="003B4858">
            <w:p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Nguyễn Thị Hương Vâ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>ộ sinh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B325E2" w:rsidP="003B4858">
            <w:p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Thụy Dũ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B325E2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ái Thuỵ</w:t>
            </w:r>
          </w:p>
        </w:tc>
      </w:tr>
      <w:tr w:rsidR="00B325E2" w:rsidRPr="00A15EE9" w:rsidTr="003B485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187036" w:rsidRDefault="00B325E2" w:rsidP="00187036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B325E2" w:rsidP="003B4858">
            <w:p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Lê T.Thanh Tuyề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>ộ sinh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B325E2" w:rsidP="003B4858">
            <w:p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Thụy Xuâ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B325E2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ái Thuỵ</w:t>
            </w:r>
          </w:p>
        </w:tc>
      </w:tr>
      <w:tr w:rsidR="00B325E2" w:rsidRPr="00A15EE9" w:rsidTr="003B485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187036" w:rsidRDefault="00B325E2" w:rsidP="00187036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B325E2" w:rsidP="003B4858">
            <w:p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Bùi Thị Thuý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>ộ sinh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B325E2" w:rsidP="003B4858">
            <w:p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Thụy Hồ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B325E2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ái Thuỵ</w:t>
            </w:r>
          </w:p>
        </w:tc>
      </w:tr>
      <w:tr w:rsidR="00B325E2" w:rsidRPr="00A15EE9" w:rsidTr="003B485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187036" w:rsidRDefault="00B325E2" w:rsidP="00187036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B325E2" w:rsidP="003B4858">
            <w:p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Phan Thị Duyê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>ộ sinh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B325E2" w:rsidP="003B4858">
            <w:p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Thụy Quỳnh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B325E2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ái Thuỵ</w:t>
            </w:r>
          </w:p>
        </w:tc>
      </w:tr>
      <w:tr w:rsidR="00B325E2" w:rsidRPr="00A15EE9" w:rsidTr="003B485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187036" w:rsidRDefault="00B325E2" w:rsidP="00187036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E041A4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ũ Thị N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>ộ sinh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E041A4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ũ Lạc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E041A4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ành Phố</w:t>
            </w:r>
          </w:p>
        </w:tc>
      </w:tr>
      <w:tr w:rsidR="00B325E2" w:rsidRPr="00A15EE9" w:rsidTr="003B485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187036" w:rsidRDefault="00B325E2" w:rsidP="00187036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E041A4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ần Thị Vâ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>ộ sinh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E041A4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hú Xuâ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E041A4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ành Phố</w:t>
            </w:r>
          </w:p>
        </w:tc>
      </w:tr>
      <w:tr w:rsidR="00B325E2" w:rsidRPr="00EF29AB" w:rsidTr="003B485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EF29AB" w:rsidRDefault="00B325E2" w:rsidP="00187036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E041A4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rần Thị Huê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>ộ sinh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E041A4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Đề Thám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E041A4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ành Phố</w:t>
            </w:r>
          </w:p>
        </w:tc>
      </w:tr>
      <w:tr w:rsidR="00B325E2" w:rsidRPr="00E32A1E" w:rsidTr="003B485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187036" w:rsidRDefault="00B325E2" w:rsidP="00187036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ạ Thị Thú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>ộ sinh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Minh Hò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ưng Hà</w:t>
            </w:r>
          </w:p>
        </w:tc>
      </w:tr>
      <w:tr w:rsidR="00B325E2" w:rsidRPr="00A15EE9" w:rsidTr="003B485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187036" w:rsidRDefault="00B325E2" w:rsidP="00187036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Nguyễn Thị Huyề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>ộ sinh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ùng Dũ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ưng Hà</w:t>
            </w:r>
          </w:p>
        </w:tc>
      </w:tr>
      <w:tr w:rsidR="00B325E2" w:rsidRPr="00A15EE9" w:rsidTr="003B485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187036" w:rsidRDefault="00B325E2" w:rsidP="00187036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oàng Thị Nhà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>ộ sinh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Văn La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ưng Hà</w:t>
            </w:r>
          </w:p>
        </w:tc>
      </w:tr>
      <w:tr w:rsidR="00B325E2" w:rsidRPr="00A15EE9" w:rsidTr="003B485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187036" w:rsidRDefault="00B325E2" w:rsidP="00187036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Vũ Thị Thê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>ộ sinh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Liên Hiệp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E2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ưng Hà</w:t>
            </w:r>
          </w:p>
        </w:tc>
      </w:tr>
      <w:tr w:rsidR="003B4858" w:rsidRPr="00A15EE9" w:rsidTr="003B485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58" w:rsidRPr="00187036" w:rsidRDefault="003B4858" w:rsidP="00187036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58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Nguyễn Thị Thu Thàn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58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>ộ sinh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58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Độc Lập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58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ưng Hà</w:t>
            </w:r>
          </w:p>
        </w:tc>
      </w:tr>
    </w:tbl>
    <w:p w:rsidR="00604E0C" w:rsidRDefault="00604E0C" w:rsidP="00F759E3">
      <w:pPr>
        <w:spacing w:after="0" w:line="240" w:lineRule="auto"/>
        <w:rPr>
          <w:lang w:val="en-US"/>
        </w:rPr>
      </w:pPr>
    </w:p>
    <w:p w:rsidR="00194D96" w:rsidRDefault="00194D96" w:rsidP="00F759E3">
      <w:pPr>
        <w:spacing w:after="0" w:line="240" w:lineRule="auto"/>
        <w:rPr>
          <w:lang w:val="en-US"/>
        </w:rPr>
      </w:pPr>
    </w:p>
    <w:p w:rsidR="00194D96" w:rsidRDefault="00194D96" w:rsidP="00F759E3">
      <w:pPr>
        <w:spacing w:after="0" w:line="240" w:lineRule="auto"/>
        <w:rPr>
          <w:lang w:val="en-US"/>
        </w:rPr>
      </w:pPr>
    </w:p>
    <w:p w:rsidR="00194D96" w:rsidRDefault="00194D96" w:rsidP="00F759E3">
      <w:pPr>
        <w:spacing w:after="0" w:line="240" w:lineRule="auto"/>
        <w:rPr>
          <w:lang w:val="en-US"/>
        </w:rPr>
      </w:pPr>
    </w:p>
    <w:p w:rsidR="00194D96" w:rsidRDefault="00194D96" w:rsidP="00F759E3">
      <w:pPr>
        <w:spacing w:after="0" w:line="240" w:lineRule="auto"/>
        <w:rPr>
          <w:lang w:val="en-US"/>
        </w:rPr>
      </w:pPr>
    </w:p>
    <w:p w:rsidR="00194D96" w:rsidRDefault="00194D96" w:rsidP="00F759E3">
      <w:pPr>
        <w:spacing w:after="0" w:line="240" w:lineRule="auto"/>
        <w:rPr>
          <w:lang w:val="en-US"/>
        </w:rPr>
      </w:pPr>
    </w:p>
    <w:p w:rsidR="00194D96" w:rsidRDefault="00194D96" w:rsidP="00F759E3">
      <w:pPr>
        <w:spacing w:after="0" w:line="240" w:lineRule="auto"/>
        <w:rPr>
          <w:lang w:val="en-US"/>
        </w:rPr>
      </w:pPr>
    </w:p>
    <w:p w:rsidR="00194D96" w:rsidRDefault="00194D96" w:rsidP="00F759E3">
      <w:pPr>
        <w:spacing w:after="0" w:line="240" w:lineRule="auto"/>
        <w:rPr>
          <w:lang w:val="en-US"/>
        </w:rPr>
      </w:pPr>
    </w:p>
    <w:p w:rsidR="00194D96" w:rsidRDefault="00194D96" w:rsidP="00F759E3">
      <w:pPr>
        <w:spacing w:after="0" w:line="240" w:lineRule="auto"/>
        <w:rPr>
          <w:lang w:val="en-US"/>
        </w:rPr>
      </w:pPr>
    </w:p>
    <w:p w:rsidR="00194D96" w:rsidRDefault="00194D96" w:rsidP="00F759E3">
      <w:pPr>
        <w:spacing w:after="0" w:line="240" w:lineRule="auto"/>
        <w:rPr>
          <w:lang w:val="en-US"/>
        </w:rPr>
      </w:pPr>
    </w:p>
    <w:p w:rsidR="00194D96" w:rsidRDefault="00194D96" w:rsidP="00F759E3">
      <w:pPr>
        <w:spacing w:after="0" w:line="240" w:lineRule="auto"/>
        <w:rPr>
          <w:lang w:val="en-US"/>
        </w:rPr>
      </w:pPr>
    </w:p>
    <w:p w:rsidR="00194D96" w:rsidRDefault="00194D96" w:rsidP="00F759E3">
      <w:pPr>
        <w:spacing w:after="0" w:line="240" w:lineRule="auto"/>
        <w:rPr>
          <w:lang w:val="en-US"/>
        </w:rPr>
      </w:pPr>
    </w:p>
    <w:p w:rsidR="00194D96" w:rsidRDefault="00194D96" w:rsidP="00F759E3">
      <w:pPr>
        <w:spacing w:after="0" w:line="240" w:lineRule="auto"/>
        <w:rPr>
          <w:lang w:val="en-US"/>
        </w:rPr>
      </w:pPr>
    </w:p>
    <w:p w:rsidR="00194D96" w:rsidRDefault="00194D96" w:rsidP="00F759E3">
      <w:pPr>
        <w:spacing w:after="0" w:line="240" w:lineRule="auto"/>
        <w:rPr>
          <w:lang w:val="en-US"/>
        </w:rPr>
      </w:pPr>
    </w:p>
    <w:p w:rsidR="00194D96" w:rsidRDefault="00194D96" w:rsidP="00F759E3">
      <w:pPr>
        <w:spacing w:after="0" w:line="240" w:lineRule="auto"/>
        <w:rPr>
          <w:lang w:val="en-US"/>
        </w:rPr>
      </w:pPr>
    </w:p>
    <w:p w:rsidR="00194D96" w:rsidRDefault="00194D96" w:rsidP="00F759E3">
      <w:pPr>
        <w:spacing w:after="0" w:line="240" w:lineRule="auto"/>
        <w:rPr>
          <w:lang w:val="en-US"/>
        </w:rPr>
      </w:pPr>
    </w:p>
    <w:p w:rsidR="00194D96" w:rsidRDefault="00194D96" w:rsidP="00F759E3">
      <w:pPr>
        <w:spacing w:after="0" w:line="240" w:lineRule="auto"/>
        <w:rPr>
          <w:lang w:val="en-US"/>
        </w:rPr>
      </w:pPr>
    </w:p>
    <w:p w:rsidR="00194D96" w:rsidRDefault="00194D96" w:rsidP="00F759E3">
      <w:pPr>
        <w:spacing w:after="0" w:line="240" w:lineRule="auto"/>
        <w:rPr>
          <w:lang w:val="en-US"/>
        </w:rPr>
      </w:pPr>
    </w:p>
    <w:p w:rsidR="00194D96" w:rsidRDefault="00194D96" w:rsidP="00F759E3">
      <w:pPr>
        <w:spacing w:after="0" w:line="240" w:lineRule="auto"/>
        <w:rPr>
          <w:lang w:val="en-US"/>
        </w:rPr>
      </w:pPr>
    </w:p>
    <w:p w:rsidR="00194D96" w:rsidRDefault="00194D96" w:rsidP="00F759E3">
      <w:pPr>
        <w:spacing w:after="0" w:line="240" w:lineRule="auto"/>
        <w:rPr>
          <w:lang w:val="en-US"/>
        </w:rPr>
      </w:pPr>
    </w:p>
    <w:p w:rsidR="00194D96" w:rsidRDefault="00194D96" w:rsidP="00F759E3">
      <w:pPr>
        <w:spacing w:after="0" w:line="240" w:lineRule="auto"/>
        <w:rPr>
          <w:lang w:val="en-US"/>
        </w:rPr>
      </w:pPr>
    </w:p>
    <w:p w:rsidR="00194D96" w:rsidRDefault="00194D96" w:rsidP="00F759E3">
      <w:pPr>
        <w:spacing w:after="0" w:line="240" w:lineRule="auto"/>
        <w:rPr>
          <w:lang w:val="en-US"/>
        </w:rPr>
      </w:pPr>
    </w:p>
    <w:p w:rsidR="00194D96" w:rsidRDefault="00194D96" w:rsidP="00F759E3">
      <w:pPr>
        <w:spacing w:after="0" w:line="240" w:lineRule="auto"/>
        <w:rPr>
          <w:lang w:val="en-US"/>
        </w:rPr>
      </w:pPr>
    </w:p>
    <w:p w:rsidR="00194D96" w:rsidRDefault="00194D96" w:rsidP="00F759E3">
      <w:pPr>
        <w:spacing w:after="0" w:line="240" w:lineRule="auto"/>
        <w:rPr>
          <w:lang w:val="en-US"/>
        </w:rPr>
      </w:pPr>
    </w:p>
    <w:p w:rsidR="00194D96" w:rsidRDefault="00194D96" w:rsidP="00F759E3">
      <w:pPr>
        <w:spacing w:after="0" w:line="240" w:lineRule="auto"/>
        <w:rPr>
          <w:lang w:val="en-US"/>
        </w:rPr>
      </w:pPr>
    </w:p>
    <w:p w:rsidR="00301DF5" w:rsidRDefault="00301DF5" w:rsidP="00F759E3">
      <w:pPr>
        <w:spacing w:after="0" w:line="240" w:lineRule="auto"/>
        <w:rPr>
          <w:lang w:val="en-US"/>
        </w:rPr>
      </w:pPr>
    </w:p>
    <w:p w:rsidR="00301DF5" w:rsidRDefault="00301DF5" w:rsidP="00F759E3">
      <w:pPr>
        <w:spacing w:after="0" w:line="240" w:lineRule="auto"/>
        <w:rPr>
          <w:lang w:val="en-US"/>
        </w:rPr>
      </w:pPr>
    </w:p>
    <w:p w:rsidR="00194D96" w:rsidRDefault="00194D96" w:rsidP="00F759E3">
      <w:pPr>
        <w:spacing w:after="0" w:line="240" w:lineRule="auto"/>
        <w:rPr>
          <w:lang w:val="en-US"/>
        </w:rPr>
      </w:pPr>
    </w:p>
    <w:p w:rsidR="00187036" w:rsidRDefault="00187036" w:rsidP="00F759E3">
      <w:pPr>
        <w:spacing w:after="0" w:line="240" w:lineRule="auto"/>
        <w:rPr>
          <w:lang w:val="en-US"/>
        </w:rPr>
      </w:pPr>
    </w:p>
    <w:p w:rsidR="00187036" w:rsidRDefault="00187036" w:rsidP="00F759E3">
      <w:pPr>
        <w:spacing w:after="0" w:line="240" w:lineRule="auto"/>
        <w:rPr>
          <w:lang w:val="en-US"/>
        </w:rPr>
      </w:pPr>
    </w:p>
    <w:p w:rsidR="00187036" w:rsidRDefault="00187036" w:rsidP="00F759E3">
      <w:pPr>
        <w:spacing w:after="0" w:line="240" w:lineRule="auto"/>
        <w:rPr>
          <w:lang w:val="en-US"/>
        </w:rPr>
      </w:pPr>
    </w:p>
    <w:p w:rsidR="00187036" w:rsidRDefault="00187036" w:rsidP="00F759E3">
      <w:pPr>
        <w:spacing w:after="0" w:line="240" w:lineRule="auto"/>
        <w:rPr>
          <w:lang w:val="en-US"/>
        </w:rPr>
      </w:pPr>
    </w:p>
    <w:p w:rsidR="00194D96" w:rsidRPr="00E87ED4" w:rsidRDefault="00194D96" w:rsidP="00194D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ED4">
        <w:rPr>
          <w:rFonts w:ascii="Times New Roman" w:hAnsi="Times New Roman"/>
          <w:b/>
          <w:sz w:val="28"/>
          <w:szCs w:val="28"/>
        </w:rPr>
        <w:lastRenderedPageBreak/>
        <w:t>DANH SÁCH CÁN BỘ TRẠM Y TẾ XÃ</w:t>
      </w:r>
      <w:r w:rsidRPr="00070AE7">
        <w:rPr>
          <w:rFonts w:ascii="Times New Roman" w:hAnsi="Times New Roman"/>
          <w:b/>
          <w:sz w:val="28"/>
          <w:szCs w:val="28"/>
        </w:rPr>
        <w:t xml:space="preserve"> </w:t>
      </w:r>
      <w:r w:rsidRPr="00E87ED4">
        <w:rPr>
          <w:rFonts w:ascii="Times New Roman" w:hAnsi="Times New Roman"/>
          <w:b/>
          <w:sz w:val="28"/>
          <w:szCs w:val="28"/>
        </w:rPr>
        <w:t>THAM GIA KHÓA ĐÀO TẠO</w:t>
      </w:r>
    </w:p>
    <w:p w:rsidR="00194D96" w:rsidRDefault="00B12923" w:rsidP="00194D96">
      <w:pPr>
        <w:spacing w:after="0" w:line="240" w:lineRule="auto"/>
        <w:jc w:val="center"/>
        <w:rPr>
          <w:lang w:val="en-US"/>
        </w:rPr>
      </w:pPr>
      <w:r w:rsidRPr="00E87ED4">
        <w:rPr>
          <w:rFonts w:ascii="Times New Roman" w:hAnsi="Times New Roman"/>
          <w:b/>
          <w:i/>
          <w:sz w:val="28"/>
          <w:szCs w:val="28"/>
        </w:rPr>
        <w:t>(kèm theo Giấy triệu tập</w:t>
      </w:r>
      <w:r w:rsidRPr="00EA1C8C">
        <w:rPr>
          <w:rFonts w:ascii="Times New Roman" w:hAnsi="Times New Roman"/>
          <w:b/>
          <w:i/>
          <w:sz w:val="28"/>
          <w:szCs w:val="28"/>
        </w:rPr>
        <w:t xml:space="preserve"> số </w:t>
      </w:r>
      <w:r w:rsidR="003B66A5">
        <w:rPr>
          <w:rFonts w:ascii="Times New Roman" w:hAnsi="Times New Roman"/>
          <w:b/>
          <w:i/>
          <w:sz w:val="28"/>
          <w:szCs w:val="28"/>
          <w:lang w:val="en-US"/>
        </w:rPr>
        <w:t xml:space="preserve">        </w:t>
      </w:r>
      <w:r w:rsidRPr="00E87ED4">
        <w:rPr>
          <w:rFonts w:ascii="Times New Roman" w:hAnsi="Times New Roman"/>
          <w:b/>
          <w:i/>
          <w:sz w:val="28"/>
          <w:szCs w:val="28"/>
        </w:rPr>
        <w:t xml:space="preserve"> ngày </w:t>
      </w:r>
      <w:r w:rsidR="003B66A5">
        <w:rPr>
          <w:rFonts w:ascii="Times New Roman" w:hAnsi="Times New Roman"/>
          <w:b/>
          <w:i/>
          <w:sz w:val="28"/>
          <w:szCs w:val="28"/>
          <w:lang w:val="en-US"/>
        </w:rPr>
        <w:t xml:space="preserve">       /5/2019</w:t>
      </w:r>
      <w:r w:rsidRPr="00E87ED4">
        <w:rPr>
          <w:rFonts w:ascii="Times New Roman" w:hAnsi="Times New Roman"/>
          <w:b/>
          <w:i/>
          <w:sz w:val="28"/>
          <w:szCs w:val="28"/>
        </w:rPr>
        <w:t xml:space="preserve"> của Sở Y tế)</w:t>
      </w:r>
    </w:p>
    <w:p w:rsidR="00194D96" w:rsidRDefault="00194D96" w:rsidP="00F759E3">
      <w:pPr>
        <w:spacing w:after="0" w:line="240" w:lineRule="auto"/>
        <w:rPr>
          <w:lang w:val="en-US"/>
        </w:rPr>
      </w:pPr>
    </w:p>
    <w:p w:rsidR="007C5B83" w:rsidRPr="003B66A5" w:rsidRDefault="003D70C8" w:rsidP="007C5B83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2. </w:t>
      </w:r>
      <w:r w:rsidR="007C5B83" w:rsidRPr="001B1E70">
        <w:rPr>
          <w:rFonts w:ascii="Times New Roman" w:hAnsi="Times New Roman"/>
          <w:b/>
          <w:sz w:val="28"/>
          <w:szCs w:val="28"/>
        </w:rPr>
        <w:t xml:space="preserve">DANH SÁCH </w:t>
      </w:r>
      <w:r w:rsidRPr="001B1E70">
        <w:rPr>
          <w:rFonts w:ascii="Times New Roman" w:hAnsi="Times New Roman"/>
          <w:b/>
          <w:sz w:val="28"/>
          <w:szCs w:val="28"/>
        </w:rPr>
        <w:t xml:space="preserve">LỚP </w:t>
      </w:r>
      <w:r w:rsidR="003B66A5">
        <w:rPr>
          <w:rFonts w:ascii="Times New Roman" w:hAnsi="Times New Roman"/>
          <w:b/>
          <w:sz w:val="28"/>
          <w:szCs w:val="28"/>
          <w:lang w:val="en-US"/>
        </w:rPr>
        <w:t>DƯỢC</w:t>
      </w:r>
    </w:p>
    <w:tbl>
      <w:tblPr>
        <w:tblW w:w="9372" w:type="dxa"/>
        <w:tblInd w:w="92" w:type="dxa"/>
        <w:tblLook w:val="04A0"/>
      </w:tblPr>
      <w:tblGrid>
        <w:gridCol w:w="840"/>
        <w:gridCol w:w="2862"/>
        <w:gridCol w:w="1580"/>
        <w:gridCol w:w="2260"/>
        <w:gridCol w:w="1830"/>
      </w:tblGrid>
      <w:tr w:rsidR="007C5B83" w:rsidRPr="001B1E70" w:rsidTr="001B1E70">
        <w:trPr>
          <w:trHeight w:val="735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B83" w:rsidRPr="001B1E70" w:rsidRDefault="007C5B83" w:rsidP="001B1E7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E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B83" w:rsidRPr="001B1E70" w:rsidRDefault="007C5B83" w:rsidP="001B1E70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E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Họ và tê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B83" w:rsidRPr="001B1E70" w:rsidRDefault="007C5B83" w:rsidP="001B1E7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E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rình độ chuyên môn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B83" w:rsidRPr="001B1E70" w:rsidRDefault="007C5B83" w:rsidP="001B1E7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E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rạm y tế xã, phường, thị trấn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B83" w:rsidRPr="001B1E70" w:rsidRDefault="007C5B83" w:rsidP="001B1E7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E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Huyện</w:t>
            </w:r>
          </w:p>
        </w:tc>
      </w:tr>
      <w:tr w:rsidR="00380AA2" w:rsidRPr="001B1E70" w:rsidTr="003B4858">
        <w:trPr>
          <w:trHeight w:val="58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BE1755" w:rsidRDefault="00380AA2" w:rsidP="00BE175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BE1755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 xml:space="preserve">Vũ Thị Tâm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Dược sỹ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Quỳnh Châu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3B485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Quỳnh Phụ</w:t>
            </w:r>
          </w:p>
        </w:tc>
      </w:tr>
      <w:tr w:rsidR="00380AA2" w:rsidRPr="0088096D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88096D" w:rsidRDefault="00380AA2" w:rsidP="00BE1755">
            <w:p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88096D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Phạm Văn Điể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Dược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Quỳnh Nguyên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Quỳnh Phụ</w:t>
            </w:r>
          </w:p>
        </w:tc>
      </w:tr>
      <w:tr w:rsidR="00380AA2" w:rsidRPr="001B1E70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BE1755" w:rsidRDefault="00380AA2" w:rsidP="00BE175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BE1755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Bùi Phương L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Dược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Quỳnh Trang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Quỳnh Phụ</w:t>
            </w:r>
          </w:p>
        </w:tc>
      </w:tr>
      <w:tr w:rsidR="00380AA2" w:rsidRPr="001B1E70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BE1755" w:rsidRDefault="00380AA2" w:rsidP="00BE175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BE1755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Nguyễn Văn Nhậ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Dược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Quỳnh Xá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Quỳnh Phụ</w:t>
            </w:r>
          </w:p>
        </w:tc>
      </w:tr>
      <w:tr w:rsidR="00380AA2" w:rsidRPr="001B1E70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BE1755" w:rsidRDefault="00380AA2" w:rsidP="00BE175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BE1755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Nguyễn Thị L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Dược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Phúc Thành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Vũ Thư</w:t>
            </w:r>
          </w:p>
        </w:tc>
      </w:tr>
      <w:tr w:rsidR="00380AA2" w:rsidRPr="001B1E70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BE1755" w:rsidRDefault="00380AA2" w:rsidP="00BE175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BE1755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Nguyễn Thị Xuyế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Dược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ân Hòa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Vũ Thư</w:t>
            </w:r>
          </w:p>
        </w:tc>
      </w:tr>
      <w:tr w:rsidR="00380AA2" w:rsidRPr="001B1E70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BE1755" w:rsidRDefault="00380AA2" w:rsidP="0088096D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Nguyễn Thị Nguyệ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Dược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ân Phong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Vũ Thư</w:t>
            </w:r>
          </w:p>
        </w:tc>
      </w:tr>
      <w:tr w:rsidR="001A362F" w:rsidRPr="001B1E70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2F" w:rsidRPr="00BE1755" w:rsidRDefault="001A362F" w:rsidP="00BE175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2F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Vũ Thị Diệ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2F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Dược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2F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Đông Long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2F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iền Hải</w:t>
            </w:r>
          </w:p>
        </w:tc>
      </w:tr>
      <w:tr w:rsidR="001A362F" w:rsidRPr="001B1E70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2F" w:rsidRPr="00BE1755" w:rsidRDefault="001A362F" w:rsidP="00BE175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2F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Nguyễn Thị Ng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2F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Dược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2F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Đông Hải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2F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iền Hải</w:t>
            </w:r>
          </w:p>
        </w:tc>
      </w:tr>
      <w:tr w:rsidR="001A362F" w:rsidRPr="001B1E70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2F" w:rsidRPr="00BE1755" w:rsidRDefault="001A362F" w:rsidP="00BE175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2F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Hoàng Thị Thanh Ng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2F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Dược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2F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Đông Quý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2F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iền Hải</w:t>
            </w:r>
          </w:p>
        </w:tc>
      </w:tr>
      <w:tr w:rsidR="001A362F" w:rsidRPr="001B1E70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2F" w:rsidRPr="00BE1755" w:rsidRDefault="001A362F" w:rsidP="00BE175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2F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Nguyễn Thị Thu Hiề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2F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Dược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2F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Đông Trung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2F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iền Hải</w:t>
            </w:r>
          </w:p>
        </w:tc>
      </w:tr>
      <w:tr w:rsidR="003461CC" w:rsidRPr="001B1E70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CC" w:rsidRPr="00BE1755" w:rsidRDefault="003461CC" w:rsidP="00BE175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CC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Đào Thị Hồng Min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CC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Dược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CC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Bạch Dằng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C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Đông Hưng</w:t>
            </w:r>
          </w:p>
        </w:tc>
      </w:tr>
      <w:tr w:rsidR="003461CC" w:rsidRPr="001B1E70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CC" w:rsidRPr="00BE1755" w:rsidRDefault="003461CC" w:rsidP="00BE175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CC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Phạm Thị Nhuầ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CC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Dược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CC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Hồng Giang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C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Đông Hưng</w:t>
            </w:r>
          </w:p>
        </w:tc>
      </w:tr>
      <w:tr w:rsidR="003461CC" w:rsidRPr="001B1E70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CC" w:rsidRPr="00BE1755" w:rsidRDefault="003461CC" w:rsidP="00BE175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CC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Phạm Thị Liê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CC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Dược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CC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Hồng Châu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C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Đông Hưng</w:t>
            </w:r>
          </w:p>
        </w:tc>
      </w:tr>
      <w:tr w:rsidR="003461CC" w:rsidRPr="001B1E70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CC" w:rsidRPr="00BE1755" w:rsidRDefault="003461CC" w:rsidP="00BE175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CC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Nguyễn Thị Nhun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CC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Dược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CC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Hồng Việt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C" w:rsidRPr="003B4858" w:rsidRDefault="003461CC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Đông Hưng</w:t>
            </w:r>
          </w:p>
        </w:tc>
      </w:tr>
      <w:tr w:rsidR="00AA6933" w:rsidRPr="001B1E70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933" w:rsidRPr="00BE1755" w:rsidRDefault="0088096D" w:rsidP="00BE175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933" w:rsidRPr="003B4858" w:rsidRDefault="00816E7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rần Thị Ba Thù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933" w:rsidRPr="003B4858" w:rsidRDefault="00B325E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Dược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933" w:rsidRPr="003B4858" w:rsidRDefault="00816E7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An Bồi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33" w:rsidRPr="003B4858" w:rsidRDefault="00B325E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Kiến Xương</w:t>
            </w:r>
          </w:p>
        </w:tc>
      </w:tr>
      <w:tr w:rsidR="00AA6933" w:rsidRPr="001B1E70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933" w:rsidRPr="00BE1755" w:rsidRDefault="0088096D" w:rsidP="00BE175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933" w:rsidRPr="003B4858" w:rsidRDefault="00816E7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Cao Thị Ngọ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933" w:rsidRPr="003B4858" w:rsidRDefault="00B325E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Dược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933" w:rsidRPr="003B4858" w:rsidRDefault="00816E7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Bình Minh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33" w:rsidRPr="003B4858" w:rsidRDefault="00B325E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Kiến Xương</w:t>
            </w:r>
          </w:p>
        </w:tc>
      </w:tr>
      <w:tr w:rsidR="00AA6933" w:rsidRPr="001B1E70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933" w:rsidRPr="00BE1755" w:rsidRDefault="0088096D" w:rsidP="00BE175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33" w:rsidRPr="003B4858" w:rsidRDefault="00816E7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Phạm Thị Ph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33" w:rsidRPr="003B4858" w:rsidRDefault="00B325E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Dược s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33" w:rsidRPr="003B4858" w:rsidRDefault="00816E7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Bình Thanh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33" w:rsidRPr="003B4858" w:rsidRDefault="00B325E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Kiến Xương</w:t>
            </w:r>
          </w:p>
        </w:tc>
      </w:tr>
      <w:tr w:rsidR="00AA6933" w:rsidRPr="003B4858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933" w:rsidRPr="003B4858" w:rsidRDefault="0088096D" w:rsidP="00BE1755">
            <w:p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33" w:rsidRPr="003B4858" w:rsidRDefault="00816E7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Nguyễn Thanh H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33" w:rsidRPr="003B4858" w:rsidRDefault="00B325E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Dược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33" w:rsidRPr="003B4858" w:rsidRDefault="00816E7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Bình Nguyên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33" w:rsidRPr="003B4858" w:rsidRDefault="00B325E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Kiến Xương</w:t>
            </w:r>
          </w:p>
        </w:tc>
      </w:tr>
      <w:tr w:rsidR="00B325E2" w:rsidRPr="00BE1755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E2" w:rsidRPr="00BE1755" w:rsidRDefault="00B325E2" w:rsidP="00BE175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E2" w:rsidRPr="003B4858" w:rsidRDefault="00B325E2" w:rsidP="003B4858">
            <w:p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Tạ Thị Lo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E2" w:rsidRPr="003B4858" w:rsidRDefault="00B325E2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Dược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E2" w:rsidRPr="003B4858" w:rsidRDefault="00B325E2" w:rsidP="003B4858">
            <w:p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Thái Ho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E2" w:rsidRPr="003B4858" w:rsidRDefault="00B325E2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ái Thuỵ</w:t>
            </w:r>
          </w:p>
        </w:tc>
      </w:tr>
      <w:tr w:rsidR="00B325E2" w:rsidRPr="00BE1755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E2" w:rsidRPr="00BE1755" w:rsidRDefault="00B325E2" w:rsidP="00BE175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1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E2" w:rsidRPr="003B4858" w:rsidRDefault="00B325E2" w:rsidP="003B4858">
            <w:p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Phạm Thị Ng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E2" w:rsidRPr="003B4858" w:rsidRDefault="00B325E2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Dược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E2" w:rsidRPr="003B4858" w:rsidRDefault="00B325E2" w:rsidP="003B4858">
            <w:p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Thái Hồn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E2" w:rsidRPr="003B4858" w:rsidRDefault="00B325E2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ái Thuỵ</w:t>
            </w:r>
          </w:p>
        </w:tc>
      </w:tr>
      <w:tr w:rsidR="00B325E2" w:rsidRPr="00BE1755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E2" w:rsidRPr="00BE1755" w:rsidRDefault="00B325E2" w:rsidP="00BE175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lastRenderedPageBreak/>
              <w:t>22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E2" w:rsidRPr="003B4858" w:rsidRDefault="00B325E2" w:rsidP="003B4858">
            <w:p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Phạm Thị Hò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E2" w:rsidRPr="003B4858" w:rsidRDefault="00B325E2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Dược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E2" w:rsidRPr="003B4858" w:rsidRDefault="00B325E2" w:rsidP="003B4858">
            <w:p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Thái Hưn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E2" w:rsidRPr="003B4858" w:rsidRDefault="00B325E2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ái Thuỵ</w:t>
            </w:r>
          </w:p>
        </w:tc>
      </w:tr>
      <w:tr w:rsidR="00B325E2" w:rsidRPr="00BE1755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E2" w:rsidRPr="00BE1755" w:rsidRDefault="00B325E2" w:rsidP="00BE175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3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E2" w:rsidRPr="003B4858" w:rsidRDefault="00B325E2" w:rsidP="003B4858">
            <w:p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Nguyễn Thị Mai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E2" w:rsidRPr="003B4858" w:rsidRDefault="00B325E2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Dược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E2" w:rsidRPr="003B4858" w:rsidRDefault="00B325E2" w:rsidP="003B4858">
            <w:p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Thái Phúc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E2" w:rsidRPr="003B4858" w:rsidRDefault="00B325E2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ái Thuỵ</w:t>
            </w:r>
          </w:p>
        </w:tc>
      </w:tr>
      <w:tr w:rsidR="00B325E2" w:rsidRPr="00BE1755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E2" w:rsidRPr="00BE1755" w:rsidRDefault="00B325E2" w:rsidP="00BE175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E2" w:rsidRPr="003B4858" w:rsidRDefault="00E041A4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Nguyễn Thị Thuỳ Trin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E2" w:rsidRPr="003B4858" w:rsidRDefault="00E041A4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Dược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E2" w:rsidRPr="003B4858" w:rsidRDefault="00E041A4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Đông M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E2" w:rsidRPr="003B4858" w:rsidRDefault="00E041A4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hành Phố</w:t>
            </w:r>
          </w:p>
        </w:tc>
      </w:tr>
      <w:tr w:rsidR="00B325E2" w:rsidRPr="00BE1755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E2" w:rsidRPr="00BE1755" w:rsidRDefault="00B325E2" w:rsidP="00BE175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E2" w:rsidRPr="003B4858" w:rsidRDefault="00E041A4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rần Thị Thơ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E2" w:rsidRPr="003B4858" w:rsidRDefault="00E041A4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Dược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E2" w:rsidRPr="003B4858" w:rsidRDefault="00E041A4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Đông Ho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E2" w:rsidRPr="003B4858" w:rsidRDefault="00E041A4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hành Phố</w:t>
            </w:r>
          </w:p>
        </w:tc>
      </w:tr>
      <w:tr w:rsidR="00B325E2" w:rsidRPr="00BE1755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E2" w:rsidRPr="00BE1755" w:rsidRDefault="00B325E2" w:rsidP="00BE175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6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E2" w:rsidRPr="003B4858" w:rsidRDefault="00E041A4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Phạm Thị Kim Liê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E2" w:rsidRPr="003B4858" w:rsidRDefault="00E041A4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Dược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E2" w:rsidRPr="003B4858" w:rsidRDefault="00E041A4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Đông Thọ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E2" w:rsidRPr="003B4858" w:rsidRDefault="00E041A4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hành Phố</w:t>
            </w:r>
          </w:p>
        </w:tc>
      </w:tr>
      <w:tr w:rsidR="003B4858" w:rsidRPr="00BE1755" w:rsidTr="003B4858">
        <w:trPr>
          <w:trHeight w:val="5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58" w:rsidRPr="00BE1755" w:rsidRDefault="003B4858" w:rsidP="00BE175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858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Mai Thị Oan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858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Dược s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858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hống Nhấ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858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ưng Hà</w:t>
            </w:r>
          </w:p>
        </w:tc>
      </w:tr>
      <w:tr w:rsidR="003B4858" w:rsidRPr="00BE1755" w:rsidTr="003B4858">
        <w:trPr>
          <w:trHeight w:val="5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58" w:rsidRPr="00BE1755" w:rsidRDefault="003B4858" w:rsidP="00BE175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858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Vũ Văn Kiê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858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Dược s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858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Bắc Sơ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858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ưng Hà</w:t>
            </w:r>
          </w:p>
        </w:tc>
      </w:tr>
      <w:tr w:rsidR="003B4858" w:rsidRPr="00BE1755" w:rsidTr="003B4858">
        <w:trPr>
          <w:trHeight w:val="5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58" w:rsidRPr="00BE1755" w:rsidRDefault="003B4858" w:rsidP="00BE175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9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858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Đoàn Thị Quỳn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858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Dược s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858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Đoan Hù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858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ưng Hà</w:t>
            </w:r>
          </w:p>
        </w:tc>
      </w:tr>
      <w:tr w:rsidR="003B4858" w:rsidRPr="00BE1755" w:rsidTr="003B4858">
        <w:trPr>
          <w:trHeight w:val="5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58" w:rsidRDefault="003B4858" w:rsidP="00BE175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858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Lê Thị Thu Thả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858" w:rsidRPr="003B4858" w:rsidRDefault="003B4858" w:rsidP="003B4858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Dược s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858" w:rsidRPr="003B4858" w:rsidRDefault="003B4858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Kim Tru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858" w:rsidRPr="003B4858" w:rsidRDefault="003B4858" w:rsidP="003B4858">
            <w:p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ưng Hà</w:t>
            </w:r>
          </w:p>
        </w:tc>
      </w:tr>
    </w:tbl>
    <w:p w:rsidR="007C5B83" w:rsidRDefault="007C5B83" w:rsidP="00F759E3">
      <w:pPr>
        <w:spacing w:after="0" w:line="240" w:lineRule="auto"/>
        <w:rPr>
          <w:lang w:val="en-US"/>
        </w:rPr>
      </w:pPr>
    </w:p>
    <w:p w:rsidR="00B10AA8" w:rsidRDefault="00B10AA8" w:rsidP="00F759E3">
      <w:pPr>
        <w:spacing w:after="0" w:line="240" w:lineRule="auto"/>
        <w:rPr>
          <w:lang w:val="en-US"/>
        </w:rPr>
      </w:pPr>
    </w:p>
    <w:p w:rsidR="00F47424" w:rsidRDefault="00F47424" w:rsidP="00F759E3">
      <w:pPr>
        <w:spacing w:after="0" w:line="240" w:lineRule="auto"/>
        <w:rPr>
          <w:lang w:val="en-US"/>
        </w:rPr>
      </w:pPr>
    </w:p>
    <w:p w:rsidR="00F47424" w:rsidRDefault="00F47424" w:rsidP="00F759E3">
      <w:pPr>
        <w:spacing w:after="0" w:line="240" w:lineRule="auto"/>
        <w:rPr>
          <w:lang w:val="en-US"/>
        </w:rPr>
      </w:pPr>
    </w:p>
    <w:p w:rsidR="00F47424" w:rsidRDefault="00F47424" w:rsidP="00F759E3">
      <w:pPr>
        <w:spacing w:after="0" w:line="240" w:lineRule="auto"/>
        <w:rPr>
          <w:lang w:val="en-US"/>
        </w:rPr>
      </w:pPr>
    </w:p>
    <w:p w:rsidR="00F47424" w:rsidRDefault="00F47424" w:rsidP="00F759E3">
      <w:pPr>
        <w:spacing w:after="0" w:line="240" w:lineRule="auto"/>
        <w:rPr>
          <w:lang w:val="en-US"/>
        </w:rPr>
      </w:pPr>
    </w:p>
    <w:p w:rsidR="00F47424" w:rsidRDefault="00F47424" w:rsidP="00F759E3">
      <w:pPr>
        <w:spacing w:after="0" w:line="240" w:lineRule="auto"/>
        <w:rPr>
          <w:lang w:val="en-US"/>
        </w:rPr>
      </w:pPr>
    </w:p>
    <w:p w:rsidR="00F47424" w:rsidRDefault="00F47424" w:rsidP="00F759E3">
      <w:pPr>
        <w:spacing w:after="0" w:line="240" w:lineRule="auto"/>
        <w:rPr>
          <w:lang w:val="en-US"/>
        </w:rPr>
      </w:pPr>
    </w:p>
    <w:p w:rsidR="00F47424" w:rsidRDefault="00F47424" w:rsidP="00F759E3">
      <w:pPr>
        <w:spacing w:after="0" w:line="240" w:lineRule="auto"/>
        <w:rPr>
          <w:lang w:val="en-US"/>
        </w:rPr>
      </w:pPr>
    </w:p>
    <w:p w:rsidR="00F47424" w:rsidRDefault="00F47424" w:rsidP="00F759E3">
      <w:pPr>
        <w:spacing w:after="0" w:line="240" w:lineRule="auto"/>
        <w:rPr>
          <w:lang w:val="en-US"/>
        </w:rPr>
      </w:pPr>
    </w:p>
    <w:p w:rsidR="00F47424" w:rsidRDefault="00F47424" w:rsidP="00F759E3">
      <w:pPr>
        <w:spacing w:after="0" w:line="240" w:lineRule="auto"/>
        <w:rPr>
          <w:lang w:val="en-US"/>
        </w:rPr>
      </w:pPr>
    </w:p>
    <w:p w:rsidR="00F47424" w:rsidRDefault="00F47424" w:rsidP="00F759E3">
      <w:pPr>
        <w:spacing w:after="0" w:line="240" w:lineRule="auto"/>
        <w:rPr>
          <w:lang w:val="en-US"/>
        </w:rPr>
      </w:pPr>
    </w:p>
    <w:p w:rsidR="00F47424" w:rsidRDefault="00F47424" w:rsidP="00F759E3">
      <w:pPr>
        <w:spacing w:after="0" w:line="240" w:lineRule="auto"/>
        <w:rPr>
          <w:lang w:val="en-US"/>
        </w:rPr>
      </w:pPr>
    </w:p>
    <w:p w:rsidR="00F47424" w:rsidRDefault="00F47424" w:rsidP="00F759E3">
      <w:pPr>
        <w:spacing w:after="0" w:line="240" w:lineRule="auto"/>
        <w:rPr>
          <w:lang w:val="en-US"/>
        </w:rPr>
      </w:pPr>
    </w:p>
    <w:p w:rsidR="00F47424" w:rsidRDefault="00F47424" w:rsidP="00F759E3">
      <w:pPr>
        <w:spacing w:after="0" w:line="240" w:lineRule="auto"/>
        <w:rPr>
          <w:lang w:val="en-US"/>
        </w:rPr>
      </w:pPr>
    </w:p>
    <w:p w:rsidR="00F47424" w:rsidRDefault="00F47424" w:rsidP="00F759E3">
      <w:pPr>
        <w:spacing w:after="0" w:line="240" w:lineRule="auto"/>
        <w:rPr>
          <w:lang w:val="en-US"/>
        </w:rPr>
      </w:pPr>
    </w:p>
    <w:p w:rsidR="00F47424" w:rsidRDefault="00F47424" w:rsidP="00F759E3">
      <w:pPr>
        <w:spacing w:after="0" w:line="240" w:lineRule="auto"/>
        <w:rPr>
          <w:lang w:val="en-US"/>
        </w:rPr>
      </w:pPr>
    </w:p>
    <w:p w:rsidR="003B66A5" w:rsidRDefault="003B66A5" w:rsidP="00F759E3">
      <w:pPr>
        <w:spacing w:after="0" w:line="240" w:lineRule="auto"/>
        <w:rPr>
          <w:lang w:val="en-US"/>
        </w:rPr>
      </w:pPr>
    </w:p>
    <w:p w:rsidR="003B66A5" w:rsidRDefault="003B66A5" w:rsidP="00F759E3">
      <w:pPr>
        <w:spacing w:after="0" w:line="240" w:lineRule="auto"/>
        <w:rPr>
          <w:lang w:val="en-US"/>
        </w:rPr>
      </w:pPr>
    </w:p>
    <w:p w:rsidR="003B66A5" w:rsidRDefault="003B66A5" w:rsidP="00F759E3">
      <w:pPr>
        <w:spacing w:after="0" w:line="240" w:lineRule="auto"/>
        <w:rPr>
          <w:lang w:val="en-US"/>
        </w:rPr>
      </w:pPr>
    </w:p>
    <w:p w:rsidR="003B66A5" w:rsidRDefault="003B66A5" w:rsidP="00F759E3">
      <w:pPr>
        <w:spacing w:after="0" w:line="240" w:lineRule="auto"/>
        <w:rPr>
          <w:lang w:val="en-US"/>
        </w:rPr>
      </w:pPr>
    </w:p>
    <w:p w:rsidR="003B66A5" w:rsidRDefault="003B66A5" w:rsidP="00F759E3">
      <w:pPr>
        <w:spacing w:after="0" w:line="240" w:lineRule="auto"/>
        <w:rPr>
          <w:lang w:val="en-US"/>
        </w:rPr>
      </w:pPr>
    </w:p>
    <w:p w:rsidR="003B66A5" w:rsidRDefault="003B66A5" w:rsidP="00F759E3">
      <w:pPr>
        <w:spacing w:after="0" w:line="240" w:lineRule="auto"/>
        <w:rPr>
          <w:lang w:val="en-US"/>
        </w:rPr>
      </w:pPr>
    </w:p>
    <w:p w:rsidR="003B66A5" w:rsidRDefault="003B66A5" w:rsidP="00F759E3">
      <w:pPr>
        <w:spacing w:after="0" w:line="240" w:lineRule="auto"/>
        <w:rPr>
          <w:lang w:val="en-US"/>
        </w:rPr>
      </w:pPr>
    </w:p>
    <w:p w:rsidR="003B66A5" w:rsidRDefault="003B66A5" w:rsidP="00F759E3">
      <w:pPr>
        <w:spacing w:after="0" w:line="240" w:lineRule="auto"/>
        <w:rPr>
          <w:lang w:val="en-US"/>
        </w:rPr>
      </w:pPr>
    </w:p>
    <w:p w:rsidR="003B66A5" w:rsidRDefault="003B66A5" w:rsidP="00F759E3">
      <w:pPr>
        <w:spacing w:after="0" w:line="240" w:lineRule="auto"/>
        <w:rPr>
          <w:lang w:val="en-US"/>
        </w:rPr>
      </w:pPr>
    </w:p>
    <w:p w:rsidR="00F47424" w:rsidRDefault="00F47424" w:rsidP="00F759E3">
      <w:pPr>
        <w:spacing w:after="0" w:line="240" w:lineRule="auto"/>
        <w:rPr>
          <w:lang w:val="en-US"/>
        </w:rPr>
      </w:pPr>
    </w:p>
    <w:p w:rsidR="00F47424" w:rsidRDefault="00F47424" w:rsidP="00F759E3">
      <w:pPr>
        <w:spacing w:after="0" w:line="240" w:lineRule="auto"/>
        <w:rPr>
          <w:lang w:val="en-US"/>
        </w:rPr>
      </w:pPr>
    </w:p>
    <w:p w:rsidR="00F47424" w:rsidRDefault="00F47424" w:rsidP="00F759E3">
      <w:pPr>
        <w:spacing w:after="0" w:line="240" w:lineRule="auto"/>
        <w:rPr>
          <w:lang w:val="en-US"/>
        </w:rPr>
      </w:pPr>
    </w:p>
    <w:p w:rsidR="003B4858" w:rsidRDefault="003B4858" w:rsidP="00F759E3">
      <w:pPr>
        <w:spacing w:after="0" w:line="240" w:lineRule="auto"/>
        <w:rPr>
          <w:lang w:val="en-US"/>
        </w:rPr>
      </w:pPr>
    </w:p>
    <w:p w:rsidR="003B4858" w:rsidRDefault="003B4858" w:rsidP="00F759E3">
      <w:pPr>
        <w:spacing w:after="0" w:line="240" w:lineRule="auto"/>
        <w:rPr>
          <w:lang w:val="en-US"/>
        </w:rPr>
      </w:pPr>
    </w:p>
    <w:p w:rsidR="00F47424" w:rsidRDefault="00F47424" w:rsidP="00F759E3">
      <w:pPr>
        <w:spacing w:after="0" w:line="240" w:lineRule="auto"/>
        <w:rPr>
          <w:lang w:val="en-US"/>
        </w:rPr>
      </w:pPr>
    </w:p>
    <w:p w:rsidR="005213A0" w:rsidRPr="00E87ED4" w:rsidRDefault="005213A0" w:rsidP="005213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ED4">
        <w:rPr>
          <w:rFonts w:ascii="Times New Roman" w:hAnsi="Times New Roman"/>
          <w:b/>
          <w:sz w:val="28"/>
          <w:szCs w:val="28"/>
        </w:rPr>
        <w:lastRenderedPageBreak/>
        <w:t>DANH SÁCH CÁN BỘ TRẠM Y TẾ XÃ</w:t>
      </w:r>
      <w:r w:rsidRPr="00070AE7">
        <w:rPr>
          <w:rFonts w:ascii="Times New Roman" w:hAnsi="Times New Roman"/>
          <w:b/>
          <w:sz w:val="28"/>
          <w:szCs w:val="28"/>
        </w:rPr>
        <w:t xml:space="preserve"> </w:t>
      </w:r>
      <w:r w:rsidRPr="00E87ED4">
        <w:rPr>
          <w:rFonts w:ascii="Times New Roman" w:hAnsi="Times New Roman"/>
          <w:b/>
          <w:sz w:val="28"/>
          <w:szCs w:val="28"/>
        </w:rPr>
        <w:t>THAM GIA KHÓA ĐÀO TẠO</w:t>
      </w:r>
    </w:p>
    <w:p w:rsidR="005213A0" w:rsidRDefault="005213A0" w:rsidP="005213A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E87ED4">
        <w:rPr>
          <w:rFonts w:ascii="Times New Roman" w:hAnsi="Times New Roman"/>
          <w:b/>
          <w:i/>
          <w:sz w:val="28"/>
          <w:szCs w:val="28"/>
        </w:rPr>
        <w:t>(kèm theo Giấy triệu tập</w:t>
      </w:r>
      <w:r w:rsidRPr="00EA1C8C">
        <w:rPr>
          <w:rFonts w:ascii="Times New Roman" w:hAnsi="Times New Roman"/>
          <w:b/>
          <w:i/>
          <w:sz w:val="28"/>
          <w:szCs w:val="28"/>
        </w:rPr>
        <w:t xml:space="preserve"> số </w:t>
      </w:r>
      <w:r w:rsidR="003B66A5">
        <w:rPr>
          <w:rFonts w:ascii="Times New Roman" w:hAnsi="Times New Roman"/>
          <w:b/>
          <w:i/>
          <w:sz w:val="28"/>
          <w:szCs w:val="28"/>
          <w:lang w:val="en-US"/>
        </w:rPr>
        <w:t xml:space="preserve">       </w:t>
      </w:r>
      <w:r w:rsidRPr="00E87ED4">
        <w:rPr>
          <w:rFonts w:ascii="Times New Roman" w:hAnsi="Times New Roman"/>
          <w:b/>
          <w:i/>
          <w:sz w:val="28"/>
          <w:szCs w:val="28"/>
        </w:rPr>
        <w:t xml:space="preserve"> ngày  </w:t>
      </w:r>
      <w:r w:rsidR="003B66A5">
        <w:rPr>
          <w:rFonts w:ascii="Times New Roman" w:hAnsi="Times New Roman"/>
          <w:b/>
          <w:i/>
          <w:sz w:val="28"/>
          <w:szCs w:val="28"/>
          <w:lang w:val="en-US"/>
        </w:rPr>
        <w:t xml:space="preserve">       /5/2019</w:t>
      </w:r>
      <w:r w:rsidRPr="00E87ED4">
        <w:rPr>
          <w:rFonts w:ascii="Times New Roman" w:hAnsi="Times New Roman"/>
          <w:b/>
          <w:i/>
          <w:sz w:val="28"/>
          <w:szCs w:val="28"/>
        </w:rPr>
        <w:t xml:space="preserve"> của Sở Y tế)</w:t>
      </w:r>
    </w:p>
    <w:p w:rsidR="005213A0" w:rsidRPr="005213A0" w:rsidRDefault="005213A0" w:rsidP="005213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10AA8" w:rsidRPr="003B66A5" w:rsidRDefault="00BE1755" w:rsidP="00F759E3">
      <w:pPr>
        <w:spacing w:after="0" w:line="240" w:lineRule="auto"/>
        <w:rPr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3. </w:t>
      </w:r>
      <w:r w:rsidRPr="001B1E70">
        <w:rPr>
          <w:rFonts w:ascii="Times New Roman" w:hAnsi="Times New Roman"/>
          <w:b/>
          <w:sz w:val="28"/>
          <w:szCs w:val="28"/>
        </w:rPr>
        <w:t xml:space="preserve">DANH SÁCH LỚP </w:t>
      </w:r>
      <w:r w:rsidR="003B66A5">
        <w:rPr>
          <w:rFonts w:ascii="Times New Roman" w:hAnsi="Times New Roman"/>
          <w:b/>
          <w:sz w:val="28"/>
          <w:szCs w:val="28"/>
          <w:lang w:val="en-US"/>
        </w:rPr>
        <w:t>Y SỸ</w:t>
      </w:r>
    </w:p>
    <w:p w:rsidR="00B10AA8" w:rsidRDefault="00B10AA8" w:rsidP="00F759E3">
      <w:pPr>
        <w:spacing w:after="0" w:line="240" w:lineRule="auto"/>
        <w:rPr>
          <w:lang w:val="en-US"/>
        </w:rPr>
      </w:pPr>
    </w:p>
    <w:tbl>
      <w:tblPr>
        <w:tblW w:w="9372" w:type="dxa"/>
        <w:tblInd w:w="92" w:type="dxa"/>
        <w:tblLook w:val="04A0"/>
      </w:tblPr>
      <w:tblGrid>
        <w:gridCol w:w="840"/>
        <w:gridCol w:w="2862"/>
        <w:gridCol w:w="1580"/>
        <w:gridCol w:w="2260"/>
        <w:gridCol w:w="1830"/>
      </w:tblGrid>
      <w:tr w:rsidR="00BE1755" w:rsidRPr="001B1E70" w:rsidTr="001B6FC8">
        <w:trPr>
          <w:trHeight w:val="735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55" w:rsidRPr="001B1E70" w:rsidRDefault="00BE1755" w:rsidP="001B6FC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E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55" w:rsidRPr="001B1E70" w:rsidRDefault="00BE1755" w:rsidP="001B6FC8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E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Họ và tê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55" w:rsidRPr="001B1E70" w:rsidRDefault="00BE1755" w:rsidP="001B6FC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E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rình độ chuyên môn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55" w:rsidRPr="001B1E70" w:rsidRDefault="00BE1755" w:rsidP="001B6FC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E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rạm y tế xã, phường, thị trấn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55" w:rsidRPr="001B1E70" w:rsidRDefault="00BE1755" w:rsidP="001B6FC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E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Huyện</w:t>
            </w:r>
          </w:p>
        </w:tc>
      </w:tr>
      <w:tr w:rsidR="00380AA2" w:rsidRPr="001B1E70" w:rsidTr="003B4858">
        <w:trPr>
          <w:trHeight w:val="58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BD7477" w:rsidRDefault="00380AA2" w:rsidP="00BD7477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BD747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Vũ Xuân Thao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Y sỹ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Q</w:t>
            </w: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uỳnh 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 xml:space="preserve">Lâm 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3B485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Quỳnh Phụ</w:t>
            </w:r>
          </w:p>
        </w:tc>
      </w:tr>
      <w:tr w:rsidR="00380AA2" w:rsidRPr="001B1E70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BD7477" w:rsidRDefault="00380AA2" w:rsidP="00BD7477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BD747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Đào Thị Dun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Y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Q</w:t>
            </w: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uỳnh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 xml:space="preserve"> Ngọc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Quỳnh Phụ</w:t>
            </w:r>
          </w:p>
        </w:tc>
      </w:tr>
      <w:tr w:rsidR="00380AA2" w:rsidRPr="001B1E70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BD7477" w:rsidRDefault="00380AA2" w:rsidP="00BD7477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BD747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Nguyễn Thị Tâ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Y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Q</w:t>
            </w: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uỳnh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 xml:space="preserve"> Hoàng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Quỳnh Phụ</w:t>
            </w:r>
          </w:p>
        </w:tc>
      </w:tr>
      <w:tr w:rsidR="00380AA2" w:rsidRPr="001B1E70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BD7477" w:rsidRDefault="00380AA2" w:rsidP="00BD7477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BD747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Phan Thị Ngọc Hồ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Y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Q</w:t>
            </w: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uỳnh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 xml:space="preserve"> Hoa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380AA2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Quỳnh Phụ</w:t>
            </w:r>
          </w:p>
        </w:tc>
      </w:tr>
      <w:tr w:rsidR="00380AA2" w:rsidRPr="001B1E70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BD7477" w:rsidRDefault="00380AA2" w:rsidP="00BD7477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BD747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Vũ Văn T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Y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ồng Lý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Vũ Thư</w:t>
            </w:r>
          </w:p>
        </w:tc>
      </w:tr>
      <w:tr w:rsidR="00380AA2" w:rsidRPr="001B1E70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BD7477" w:rsidRDefault="00380AA2" w:rsidP="00BD7477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BD747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Nguyễn Thanh Gian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Y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Đồng Thanh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Vũ Thư</w:t>
            </w:r>
          </w:p>
        </w:tc>
      </w:tr>
      <w:tr w:rsidR="00380AA2" w:rsidRPr="001B1E70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BD7477" w:rsidRDefault="00380AA2" w:rsidP="00BD7477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BD747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Đỗ Thị Trịn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Y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uân Hoà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Vũ Thư</w:t>
            </w:r>
          </w:p>
        </w:tc>
      </w:tr>
      <w:tr w:rsidR="00380AA2" w:rsidRPr="001B1E70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BD7477" w:rsidRDefault="00380AA2" w:rsidP="00BD7477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Nguyễn Chiến Thắn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Y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ị trấn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iền Hải</w:t>
            </w:r>
          </w:p>
        </w:tc>
      </w:tr>
      <w:tr w:rsidR="00380AA2" w:rsidRPr="001B1E70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BD7477" w:rsidRDefault="00380AA2" w:rsidP="00D940A8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BD747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Phạm Thị Nhuầ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Y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ây Sơn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iền Hải</w:t>
            </w:r>
          </w:p>
        </w:tc>
      </w:tr>
      <w:tr w:rsidR="00380AA2" w:rsidRPr="001B1E70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BD7477" w:rsidRDefault="00380AA2" w:rsidP="00D940A8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BD747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Đào Quang Lon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Y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ây Lương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iền Hải</w:t>
            </w:r>
          </w:p>
        </w:tc>
      </w:tr>
      <w:tr w:rsidR="00380AA2" w:rsidRPr="001B1E70" w:rsidTr="003B4858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BD7477" w:rsidRDefault="00380AA2" w:rsidP="00D940A8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BD747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Bùi Văn Nguyê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Y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ây Tiến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2" w:rsidRPr="003B4858" w:rsidRDefault="001A362F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iền Hải</w:t>
            </w:r>
          </w:p>
        </w:tc>
      </w:tr>
      <w:tr w:rsidR="00742BA0" w:rsidRPr="001B1E70" w:rsidTr="00742BA0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Pr="00BD7477" w:rsidRDefault="00742BA0" w:rsidP="00D940A8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BD747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Nguyễn Công Hò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Default="00742BA0" w:rsidP="00742BA0">
            <w:pPr>
              <w:spacing w:before="120" w:after="120" w:line="240" w:lineRule="auto"/>
            </w:pPr>
            <w:r w:rsidRPr="00680C88">
              <w:rPr>
                <w:rFonts w:ascii="Times New Roman" w:hAnsi="Times New Roman"/>
                <w:sz w:val="26"/>
                <w:szCs w:val="26"/>
              </w:rPr>
              <w:t>Y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Hoa Nam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Đông Hưng</w:t>
            </w:r>
          </w:p>
        </w:tc>
      </w:tr>
      <w:tr w:rsidR="00742BA0" w:rsidRPr="003D654B" w:rsidTr="00742BA0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Pr="003D654B" w:rsidRDefault="00742BA0" w:rsidP="00D940A8">
            <w:pPr>
              <w:spacing w:before="120" w:after="12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  <w:lang w:val="en-US"/>
              </w:rPr>
            </w:pPr>
            <w:r w:rsidRPr="003D654B">
              <w:rPr>
                <w:rFonts w:ascii="Times New Roman" w:eastAsia="Times New Roman" w:hAnsi="Times New Roman"/>
                <w:color w:val="FF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Ngô Yến Nh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Default="00742BA0" w:rsidP="00742BA0">
            <w:pPr>
              <w:spacing w:before="120" w:after="120" w:line="240" w:lineRule="auto"/>
            </w:pPr>
            <w:r w:rsidRPr="00680C88">
              <w:rPr>
                <w:rFonts w:ascii="Times New Roman" w:hAnsi="Times New Roman"/>
                <w:sz w:val="26"/>
                <w:szCs w:val="26"/>
              </w:rPr>
              <w:t>Y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Hoa Lư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Đông Hưng</w:t>
            </w:r>
          </w:p>
        </w:tc>
      </w:tr>
      <w:tr w:rsidR="00742BA0" w:rsidRPr="001B1E70" w:rsidTr="00742BA0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Pr="00BD7477" w:rsidRDefault="00742BA0" w:rsidP="00D940A8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BD747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Nguyễn Thị Dị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Default="00742BA0" w:rsidP="00742BA0">
            <w:pPr>
              <w:spacing w:before="120" w:after="120" w:line="240" w:lineRule="auto"/>
            </w:pPr>
            <w:r w:rsidRPr="00680C88">
              <w:rPr>
                <w:rFonts w:ascii="Times New Roman" w:hAnsi="Times New Roman"/>
                <w:sz w:val="26"/>
                <w:szCs w:val="26"/>
              </w:rPr>
              <w:t>Y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Thăng Long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Đông Hưng</w:t>
            </w:r>
          </w:p>
        </w:tc>
      </w:tr>
      <w:tr w:rsidR="00742BA0" w:rsidRPr="003D654B" w:rsidTr="00742BA0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Pr="003D654B" w:rsidRDefault="00742BA0" w:rsidP="00D940A8">
            <w:pPr>
              <w:spacing w:before="120" w:after="12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  <w:lang w:val="en-US"/>
              </w:rPr>
            </w:pPr>
            <w:r w:rsidRPr="003D654B">
              <w:rPr>
                <w:rFonts w:ascii="Times New Roman" w:eastAsia="Times New Roman" w:hAnsi="Times New Roman"/>
                <w:color w:val="FF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Nguyễn Thị Dề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Default="00742BA0" w:rsidP="00742BA0">
            <w:pPr>
              <w:spacing w:before="120" w:after="120" w:line="240" w:lineRule="auto"/>
            </w:pPr>
            <w:r w:rsidRPr="00680C88">
              <w:rPr>
                <w:rFonts w:ascii="Times New Roman" w:hAnsi="Times New Roman"/>
                <w:sz w:val="26"/>
                <w:szCs w:val="26"/>
              </w:rPr>
              <w:t>Y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Đồng phú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Đông Hưng</w:t>
            </w:r>
          </w:p>
        </w:tc>
      </w:tr>
      <w:tr w:rsidR="00742BA0" w:rsidRPr="001B1E70" w:rsidTr="00742BA0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Pr="00BD7477" w:rsidRDefault="00742BA0" w:rsidP="00D940A8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BD747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ô Thị Xuyê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Default="00742BA0" w:rsidP="00742BA0">
            <w:pPr>
              <w:spacing w:before="120" w:after="120" w:line="240" w:lineRule="auto"/>
            </w:pPr>
            <w:r w:rsidRPr="00680C88">
              <w:rPr>
                <w:rFonts w:ascii="Times New Roman" w:hAnsi="Times New Roman"/>
                <w:sz w:val="26"/>
                <w:szCs w:val="26"/>
              </w:rPr>
              <w:t>Y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An Bình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Kiến Xương</w:t>
            </w:r>
          </w:p>
        </w:tc>
      </w:tr>
      <w:tr w:rsidR="00742BA0" w:rsidRPr="003D654B" w:rsidTr="00742BA0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Pr="003D654B" w:rsidRDefault="00742BA0" w:rsidP="00D940A8">
            <w:pPr>
              <w:spacing w:before="120" w:after="12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  <w:lang w:val="en-US"/>
              </w:rPr>
            </w:pPr>
            <w:r w:rsidRPr="003D654B">
              <w:rPr>
                <w:rFonts w:ascii="Times New Roman" w:eastAsia="Times New Roman" w:hAnsi="Times New Roman"/>
                <w:color w:val="FF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L</w:t>
            </w:r>
            <w:r w:rsidRPr="003B4858">
              <w:rPr>
                <w:rFonts w:ascii="Times New Roman" w:hAnsi="Times New Roman"/>
                <w:sz w:val="26"/>
                <w:szCs w:val="26"/>
              </w:rPr>
              <w:softHyphen/>
            </w: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ưu</w:t>
            </w:r>
            <w:r w:rsidRPr="003B4858">
              <w:rPr>
                <w:rFonts w:ascii="Times New Roman" w:hAnsi="Times New Roman"/>
                <w:sz w:val="26"/>
                <w:szCs w:val="26"/>
              </w:rPr>
              <w:t xml:space="preserve"> Thị Hiề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Default="00742BA0" w:rsidP="00742BA0">
            <w:pPr>
              <w:spacing w:before="120" w:after="120" w:line="240" w:lineRule="auto"/>
            </w:pPr>
            <w:r w:rsidRPr="00680C88">
              <w:rPr>
                <w:rFonts w:ascii="Times New Roman" w:hAnsi="Times New Roman"/>
                <w:sz w:val="26"/>
                <w:szCs w:val="26"/>
              </w:rPr>
              <w:t>Y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Minh Hưng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Kiến Xương</w:t>
            </w:r>
          </w:p>
        </w:tc>
      </w:tr>
      <w:tr w:rsidR="00742BA0" w:rsidRPr="001B1E70" w:rsidTr="00742BA0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Pr="00BD7477" w:rsidRDefault="00742BA0" w:rsidP="00D940A8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BD747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Lê Đức Quan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Default="00742BA0" w:rsidP="00742BA0">
            <w:pPr>
              <w:spacing w:before="120" w:after="120" w:line="240" w:lineRule="auto"/>
            </w:pPr>
            <w:r w:rsidRPr="00680C88">
              <w:rPr>
                <w:rFonts w:ascii="Times New Roman" w:hAnsi="Times New Roman"/>
                <w:sz w:val="26"/>
                <w:szCs w:val="26"/>
              </w:rPr>
              <w:t>Y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Bình Định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Kiến Xương</w:t>
            </w:r>
          </w:p>
        </w:tc>
      </w:tr>
      <w:tr w:rsidR="00742BA0" w:rsidRPr="001B1E70" w:rsidTr="00742BA0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Pr="00BD7477" w:rsidRDefault="00742BA0" w:rsidP="00D940A8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BD747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</w:rPr>
              <w:t>Nguyễn Thị Nhuầ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Default="00742BA0" w:rsidP="00742BA0">
            <w:pPr>
              <w:spacing w:before="120" w:after="120" w:line="240" w:lineRule="auto"/>
            </w:pPr>
            <w:r w:rsidRPr="00680C88">
              <w:rPr>
                <w:rFonts w:ascii="Times New Roman" w:hAnsi="Times New Roman"/>
                <w:sz w:val="26"/>
                <w:szCs w:val="26"/>
              </w:rPr>
              <w:t>Y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Đình Phùng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Kiến Xương</w:t>
            </w:r>
          </w:p>
        </w:tc>
      </w:tr>
      <w:tr w:rsidR="00742BA0" w:rsidRPr="001B1E70" w:rsidTr="00742BA0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Pr="00BD7477" w:rsidRDefault="00742BA0" w:rsidP="00D940A8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BD747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Giang Thị Phượng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Default="00742BA0" w:rsidP="00742BA0">
            <w:pPr>
              <w:spacing w:before="120" w:after="120" w:line="240" w:lineRule="auto"/>
            </w:pPr>
            <w:r w:rsidRPr="00680C88">
              <w:rPr>
                <w:rFonts w:ascii="Times New Roman" w:hAnsi="Times New Roman"/>
                <w:sz w:val="26"/>
                <w:szCs w:val="26"/>
              </w:rPr>
              <w:t>Y s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Thái Thọ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hái Thuỵ</w:t>
            </w:r>
          </w:p>
        </w:tc>
      </w:tr>
      <w:tr w:rsidR="00742BA0" w:rsidRPr="00BE1755" w:rsidTr="00742BA0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Pr="00BD7477" w:rsidRDefault="00742BA0" w:rsidP="00D940A8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BD747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lastRenderedPageBreak/>
              <w:t>21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Bùi Đăng Du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Default="00742BA0" w:rsidP="00742BA0">
            <w:pPr>
              <w:spacing w:before="120" w:after="120" w:line="240" w:lineRule="auto"/>
            </w:pPr>
            <w:r w:rsidRPr="00680C88">
              <w:rPr>
                <w:rFonts w:ascii="Times New Roman" w:hAnsi="Times New Roman"/>
                <w:sz w:val="26"/>
                <w:szCs w:val="26"/>
              </w:rPr>
              <w:t>Y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Thái Gian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hái Thuỵ</w:t>
            </w:r>
          </w:p>
        </w:tc>
      </w:tr>
      <w:tr w:rsidR="00742BA0" w:rsidRPr="00BE1755" w:rsidTr="00742BA0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Pr="00BD7477" w:rsidRDefault="00742BA0" w:rsidP="00D940A8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BD747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2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Dương Thị Ngọc An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Default="00742BA0" w:rsidP="00742BA0">
            <w:pPr>
              <w:spacing w:before="120" w:after="120" w:line="240" w:lineRule="auto"/>
            </w:pPr>
            <w:r w:rsidRPr="00680C88">
              <w:rPr>
                <w:rFonts w:ascii="Times New Roman" w:hAnsi="Times New Roman"/>
                <w:sz w:val="26"/>
                <w:szCs w:val="26"/>
              </w:rPr>
              <w:t>Y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Thái Xuyên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hái Thuỵ</w:t>
            </w:r>
          </w:p>
        </w:tc>
      </w:tr>
      <w:tr w:rsidR="00742BA0" w:rsidRPr="00BE1755" w:rsidTr="00742BA0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Pr="00BD7477" w:rsidRDefault="00742BA0" w:rsidP="00D940A8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BD747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3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Lưu Thị Phươn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Default="00742BA0" w:rsidP="00742BA0">
            <w:pPr>
              <w:spacing w:before="120" w:after="120" w:line="240" w:lineRule="auto"/>
            </w:pPr>
            <w:r w:rsidRPr="00680C88">
              <w:rPr>
                <w:rFonts w:ascii="Times New Roman" w:hAnsi="Times New Roman"/>
                <w:sz w:val="26"/>
                <w:szCs w:val="26"/>
              </w:rPr>
              <w:t>Y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ỹ Lộc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hái Thuỵ</w:t>
            </w:r>
          </w:p>
        </w:tc>
      </w:tr>
      <w:tr w:rsidR="00742BA0" w:rsidRPr="00BE1755" w:rsidTr="00742BA0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Pr="00BD7477" w:rsidRDefault="00742BA0" w:rsidP="00D940A8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BD747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Phạm Thị Minh Thê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Default="00742BA0" w:rsidP="00742BA0">
            <w:pPr>
              <w:spacing w:before="120" w:after="120" w:line="240" w:lineRule="auto"/>
            </w:pPr>
            <w:r w:rsidRPr="00680C88">
              <w:rPr>
                <w:rFonts w:ascii="Times New Roman" w:hAnsi="Times New Roman"/>
                <w:sz w:val="26"/>
                <w:szCs w:val="26"/>
              </w:rPr>
              <w:t>Y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Vũ Chính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hành Phố</w:t>
            </w:r>
          </w:p>
        </w:tc>
      </w:tr>
      <w:tr w:rsidR="00742BA0" w:rsidRPr="00BE1755" w:rsidTr="00742BA0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Pr="00BD7477" w:rsidRDefault="00742BA0" w:rsidP="00D940A8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BD747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Phạm Thị Xuyê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Default="00742BA0" w:rsidP="00742BA0">
            <w:pPr>
              <w:spacing w:before="120" w:after="120" w:line="240" w:lineRule="auto"/>
            </w:pPr>
            <w:r w:rsidRPr="00680C88">
              <w:rPr>
                <w:rFonts w:ascii="Times New Roman" w:hAnsi="Times New Roman"/>
                <w:sz w:val="26"/>
                <w:szCs w:val="26"/>
              </w:rPr>
              <w:t>Y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iền Phon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hành Phố</w:t>
            </w:r>
          </w:p>
        </w:tc>
      </w:tr>
      <w:tr w:rsidR="00742BA0" w:rsidRPr="00BE1755" w:rsidTr="00742BA0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Pr="00BD7477" w:rsidRDefault="00742BA0" w:rsidP="00D940A8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BD747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6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Phạm Thị Thuý Hả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Default="00742BA0" w:rsidP="00742BA0">
            <w:pPr>
              <w:spacing w:before="120" w:after="120" w:line="240" w:lineRule="auto"/>
            </w:pPr>
            <w:r w:rsidRPr="00680C88">
              <w:rPr>
                <w:rFonts w:ascii="Times New Roman" w:hAnsi="Times New Roman"/>
                <w:sz w:val="26"/>
                <w:szCs w:val="26"/>
              </w:rPr>
              <w:t>Y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Phú Khánh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hành Phố</w:t>
            </w:r>
          </w:p>
        </w:tc>
      </w:tr>
      <w:tr w:rsidR="00742BA0" w:rsidRPr="00BE1755" w:rsidTr="00742BA0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Pr="00BD7477" w:rsidRDefault="00742BA0" w:rsidP="00D940A8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BD747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7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Nguyễn Thị L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Default="00742BA0" w:rsidP="00742BA0">
            <w:pPr>
              <w:spacing w:before="120" w:after="120" w:line="240" w:lineRule="auto"/>
            </w:pPr>
            <w:r w:rsidRPr="00680C88">
              <w:rPr>
                <w:rFonts w:ascii="Times New Roman" w:hAnsi="Times New Roman"/>
                <w:sz w:val="26"/>
                <w:szCs w:val="26"/>
              </w:rPr>
              <w:t>Y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ân Ho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ưng Hà</w:t>
            </w:r>
          </w:p>
        </w:tc>
      </w:tr>
      <w:tr w:rsidR="00742BA0" w:rsidRPr="00BE1755" w:rsidTr="00742BA0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BA0" w:rsidRPr="00BD7477" w:rsidRDefault="00742BA0" w:rsidP="00D940A8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BD747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8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Nguyễn Thị Nhuầ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Default="00742BA0" w:rsidP="00742BA0">
            <w:pPr>
              <w:spacing w:before="120" w:after="120" w:line="240" w:lineRule="auto"/>
            </w:pPr>
            <w:r w:rsidRPr="00680C88">
              <w:rPr>
                <w:rFonts w:ascii="Times New Roman" w:hAnsi="Times New Roman"/>
                <w:sz w:val="26"/>
                <w:szCs w:val="26"/>
              </w:rPr>
              <w:t>Y s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Tiến Đức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ưng Hà</w:t>
            </w:r>
          </w:p>
        </w:tc>
      </w:tr>
      <w:tr w:rsidR="00742BA0" w:rsidRPr="00BE1755" w:rsidTr="00742BA0">
        <w:trPr>
          <w:trHeight w:val="5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A0" w:rsidRPr="00BD7477" w:rsidRDefault="00742BA0" w:rsidP="00D940A8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9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Nguyễn Thị Ph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Default="00742BA0" w:rsidP="00742BA0">
            <w:pPr>
              <w:spacing w:before="120" w:after="120" w:line="240" w:lineRule="auto"/>
            </w:pPr>
            <w:r w:rsidRPr="00680C88">
              <w:rPr>
                <w:rFonts w:ascii="Times New Roman" w:hAnsi="Times New Roman"/>
                <w:sz w:val="26"/>
                <w:szCs w:val="26"/>
              </w:rPr>
              <w:t>Y s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oà Tiế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ưng Hà</w:t>
            </w:r>
          </w:p>
        </w:tc>
      </w:tr>
      <w:tr w:rsidR="00742BA0" w:rsidRPr="00BE1755" w:rsidTr="00742BA0">
        <w:trPr>
          <w:trHeight w:val="5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A0" w:rsidRPr="00BD7477" w:rsidRDefault="00742BA0" w:rsidP="00BD7477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Bùi Quang Hậu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Default="00742BA0" w:rsidP="00742BA0">
            <w:pPr>
              <w:spacing w:before="120" w:after="120" w:line="240" w:lineRule="auto"/>
            </w:pPr>
            <w:r w:rsidRPr="00680C88">
              <w:rPr>
                <w:rFonts w:ascii="Times New Roman" w:hAnsi="Times New Roman"/>
                <w:sz w:val="26"/>
                <w:szCs w:val="26"/>
              </w:rPr>
              <w:t>Y s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Minh Tâ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A0" w:rsidRPr="003B4858" w:rsidRDefault="00742BA0" w:rsidP="003B4858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4858">
              <w:rPr>
                <w:rFonts w:ascii="Times New Roman" w:hAnsi="Times New Roman"/>
                <w:sz w:val="26"/>
                <w:szCs w:val="26"/>
                <w:lang w:val="en-US"/>
              </w:rPr>
              <w:t>Hưng Hà</w:t>
            </w:r>
          </w:p>
        </w:tc>
      </w:tr>
    </w:tbl>
    <w:p w:rsidR="00B10AA8" w:rsidRDefault="00B10AA8" w:rsidP="00F759E3">
      <w:pPr>
        <w:spacing w:after="0" w:line="240" w:lineRule="auto"/>
        <w:rPr>
          <w:lang w:val="en-US"/>
        </w:rPr>
      </w:pPr>
    </w:p>
    <w:p w:rsidR="00B10AA8" w:rsidRDefault="00B10AA8" w:rsidP="00F759E3">
      <w:pPr>
        <w:spacing w:after="0" w:line="240" w:lineRule="auto"/>
        <w:rPr>
          <w:lang w:val="en-US"/>
        </w:rPr>
      </w:pPr>
    </w:p>
    <w:p w:rsidR="00B10AA8" w:rsidRDefault="00B10AA8" w:rsidP="00F759E3">
      <w:pPr>
        <w:spacing w:after="0" w:line="240" w:lineRule="auto"/>
        <w:rPr>
          <w:lang w:val="en-US"/>
        </w:rPr>
      </w:pPr>
    </w:p>
    <w:p w:rsidR="00B10AA8" w:rsidRDefault="00B10AA8" w:rsidP="00F759E3">
      <w:pPr>
        <w:spacing w:after="0" w:line="240" w:lineRule="auto"/>
        <w:rPr>
          <w:lang w:val="en-US"/>
        </w:rPr>
      </w:pPr>
    </w:p>
    <w:p w:rsidR="00B10AA8" w:rsidRDefault="00B10AA8" w:rsidP="00F759E3">
      <w:pPr>
        <w:spacing w:after="0" w:line="240" w:lineRule="auto"/>
        <w:rPr>
          <w:lang w:val="en-US"/>
        </w:rPr>
      </w:pPr>
    </w:p>
    <w:p w:rsidR="00B10AA8" w:rsidRDefault="00B10AA8" w:rsidP="00F759E3">
      <w:pPr>
        <w:spacing w:after="0" w:line="240" w:lineRule="auto"/>
        <w:rPr>
          <w:lang w:val="en-US"/>
        </w:rPr>
      </w:pPr>
    </w:p>
    <w:p w:rsidR="00B10AA8" w:rsidRDefault="00B10AA8" w:rsidP="00F759E3">
      <w:pPr>
        <w:spacing w:after="0" w:line="240" w:lineRule="auto"/>
        <w:rPr>
          <w:lang w:val="en-US"/>
        </w:rPr>
      </w:pPr>
    </w:p>
    <w:p w:rsidR="00B10AA8" w:rsidRDefault="00B10AA8" w:rsidP="00F759E3">
      <w:pPr>
        <w:spacing w:after="0" w:line="240" w:lineRule="auto"/>
        <w:rPr>
          <w:lang w:val="en-US"/>
        </w:rPr>
      </w:pPr>
    </w:p>
    <w:p w:rsidR="00B10AA8" w:rsidRDefault="00B10AA8" w:rsidP="00F759E3">
      <w:pPr>
        <w:spacing w:after="0" w:line="240" w:lineRule="auto"/>
        <w:rPr>
          <w:lang w:val="en-US"/>
        </w:rPr>
      </w:pPr>
    </w:p>
    <w:p w:rsidR="00B10AA8" w:rsidRDefault="00B10AA8" w:rsidP="00F759E3">
      <w:pPr>
        <w:spacing w:after="0" w:line="240" w:lineRule="auto"/>
        <w:rPr>
          <w:lang w:val="en-US"/>
        </w:rPr>
      </w:pPr>
    </w:p>
    <w:p w:rsidR="00B10AA8" w:rsidRDefault="00B10AA8" w:rsidP="00F759E3">
      <w:pPr>
        <w:spacing w:after="0" w:line="240" w:lineRule="auto"/>
        <w:rPr>
          <w:lang w:val="en-US"/>
        </w:rPr>
      </w:pPr>
    </w:p>
    <w:p w:rsidR="00B10AA8" w:rsidRDefault="00B10AA8" w:rsidP="00F759E3">
      <w:pPr>
        <w:spacing w:after="0" w:line="240" w:lineRule="auto"/>
        <w:rPr>
          <w:lang w:val="en-US"/>
        </w:rPr>
      </w:pPr>
    </w:p>
    <w:p w:rsidR="00B10AA8" w:rsidRDefault="00B10AA8" w:rsidP="00F759E3">
      <w:pPr>
        <w:spacing w:after="0" w:line="240" w:lineRule="auto"/>
        <w:rPr>
          <w:lang w:val="en-US"/>
        </w:rPr>
      </w:pPr>
    </w:p>
    <w:p w:rsidR="00B10AA8" w:rsidRDefault="00B10AA8" w:rsidP="00F759E3">
      <w:pPr>
        <w:spacing w:after="0" w:line="240" w:lineRule="auto"/>
        <w:rPr>
          <w:lang w:val="en-US"/>
        </w:rPr>
      </w:pPr>
    </w:p>
    <w:p w:rsidR="00B10AA8" w:rsidRDefault="00B10AA8" w:rsidP="00F759E3">
      <w:pPr>
        <w:spacing w:after="0" w:line="240" w:lineRule="auto"/>
        <w:rPr>
          <w:lang w:val="en-US"/>
        </w:rPr>
      </w:pPr>
    </w:p>
    <w:p w:rsidR="00B10AA8" w:rsidRDefault="00B10AA8" w:rsidP="00F759E3">
      <w:pPr>
        <w:spacing w:after="0" w:line="240" w:lineRule="auto"/>
        <w:rPr>
          <w:lang w:val="en-US"/>
        </w:rPr>
      </w:pPr>
    </w:p>
    <w:p w:rsidR="00B10AA8" w:rsidRDefault="00B10AA8" w:rsidP="00F759E3">
      <w:pPr>
        <w:spacing w:after="0" w:line="240" w:lineRule="auto"/>
        <w:rPr>
          <w:lang w:val="en-US"/>
        </w:rPr>
      </w:pPr>
    </w:p>
    <w:p w:rsidR="00B10AA8" w:rsidRDefault="00B10AA8" w:rsidP="00F759E3">
      <w:pPr>
        <w:spacing w:after="0" w:line="240" w:lineRule="auto"/>
        <w:rPr>
          <w:lang w:val="en-US"/>
        </w:rPr>
      </w:pPr>
    </w:p>
    <w:p w:rsidR="00B10AA8" w:rsidRDefault="00B10AA8" w:rsidP="00F759E3">
      <w:pPr>
        <w:spacing w:after="0" w:line="240" w:lineRule="auto"/>
        <w:rPr>
          <w:lang w:val="en-US"/>
        </w:rPr>
      </w:pPr>
    </w:p>
    <w:p w:rsidR="00B10AA8" w:rsidRDefault="00B10AA8" w:rsidP="00F759E3">
      <w:pPr>
        <w:spacing w:after="0" w:line="240" w:lineRule="auto"/>
        <w:rPr>
          <w:lang w:val="en-US"/>
        </w:rPr>
      </w:pPr>
    </w:p>
    <w:p w:rsidR="00B10AA8" w:rsidRPr="00B10AA8" w:rsidRDefault="00B10AA8" w:rsidP="00B10AA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  <w:sectPr w:rsidR="00B10AA8" w:rsidRPr="00B10AA8" w:rsidSect="00194797">
          <w:pgSz w:w="11906" w:h="16838" w:code="9"/>
          <w:pgMar w:top="907" w:right="1134" w:bottom="851" w:left="1701" w:header="709" w:footer="709" w:gutter="0"/>
          <w:cols w:space="708"/>
          <w:docGrid w:linePitch="360"/>
        </w:sectPr>
      </w:pPr>
    </w:p>
    <w:p w:rsidR="00604E0C" w:rsidRPr="001B1E70" w:rsidRDefault="00604E0C" w:rsidP="00564F0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sectPr w:rsidR="00604E0C" w:rsidRPr="001B1E70" w:rsidSect="00070AE7">
      <w:pgSz w:w="16838" w:h="11906" w:orient="landscape" w:code="9"/>
      <w:pgMar w:top="899" w:right="907" w:bottom="89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1EC"/>
    <w:multiLevelType w:val="hybridMultilevel"/>
    <w:tmpl w:val="BDCCA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C080A"/>
    <w:multiLevelType w:val="hybridMultilevel"/>
    <w:tmpl w:val="387A3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1016A"/>
    <w:multiLevelType w:val="hybridMultilevel"/>
    <w:tmpl w:val="CEFE64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BFF7339"/>
    <w:multiLevelType w:val="multilevel"/>
    <w:tmpl w:val="AA5E8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E8D49BB"/>
    <w:multiLevelType w:val="hybridMultilevel"/>
    <w:tmpl w:val="513CD47C"/>
    <w:lvl w:ilvl="0" w:tplc="7DACA354">
      <w:start w:val="1"/>
      <w:numFmt w:val="decimal"/>
      <w:lvlText w:val="%1"/>
      <w:lvlJc w:val="center"/>
      <w:pPr>
        <w:ind w:left="644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6B6FE9"/>
    <w:multiLevelType w:val="hybridMultilevel"/>
    <w:tmpl w:val="146015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71348BE"/>
    <w:multiLevelType w:val="hybridMultilevel"/>
    <w:tmpl w:val="CC72C8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9722528"/>
    <w:multiLevelType w:val="multilevel"/>
    <w:tmpl w:val="AA5E8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F394892"/>
    <w:multiLevelType w:val="hybridMultilevel"/>
    <w:tmpl w:val="00AE62C0"/>
    <w:lvl w:ilvl="0" w:tplc="3A04FD32">
      <w:start w:val="1"/>
      <w:numFmt w:val="decimal"/>
      <w:lvlText w:val="%1"/>
      <w:lvlJc w:val="center"/>
      <w:pPr>
        <w:tabs>
          <w:tab w:val="num" w:pos="490"/>
        </w:tabs>
        <w:ind w:left="490" w:hanging="20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37E104D2"/>
    <w:multiLevelType w:val="hybridMultilevel"/>
    <w:tmpl w:val="1902A5E6"/>
    <w:lvl w:ilvl="0" w:tplc="10F00E4A">
      <w:start w:val="1"/>
      <w:numFmt w:val="decimal"/>
      <w:lvlText w:val="%1"/>
      <w:lvlJc w:val="center"/>
      <w:pPr>
        <w:ind w:left="644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AA07D6"/>
    <w:multiLevelType w:val="hybridMultilevel"/>
    <w:tmpl w:val="C0E83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A843CB"/>
    <w:multiLevelType w:val="multilevel"/>
    <w:tmpl w:val="CFB8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50411D49"/>
    <w:multiLevelType w:val="hybridMultilevel"/>
    <w:tmpl w:val="CFB84A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2C526F1"/>
    <w:multiLevelType w:val="hybridMultilevel"/>
    <w:tmpl w:val="C5C825B2"/>
    <w:lvl w:ilvl="0" w:tplc="7472CAFC">
      <w:start w:val="1"/>
      <w:numFmt w:val="decimal"/>
      <w:lvlText w:val="%1"/>
      <w:lvlJc w:val="center"/>
      <w:pPr>
        <w:tabs>
          <w:tab w:val="num" w:pos="566"/>
        </w:tabs>
        <w:ind w:left="566" w:hanging="206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4056080"/>
    <w:multiLevelType w:val="hybridMultilevel"/>
    <w:tmpl w:val="BC129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6B1C90"/>
    <w:multiLevelType w:val="hybridMultilevel"/>
    <w:tmpl w:val="AA5E8B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7C0475E4"/>
    <w:multiLevelType w:val="hybridMultilevel"/>
    <w:tmpl w:val="F9E463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3"/>
  </w:num>
  <w:num w:numId="5">
    <w:abstractNumId w:val="8"/>
  </w:num>
  <w:num w:numId="6">
    <w:abstractNumId w:val="15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4"/>
  </w:num>
  <w:num w:numId="12">
    <w:abstractNumId w:val="9"/>
  </w:num>
  <w:num w:numId="13">
    <w:abstractNumId w:val="1"/>
  </w:num>
  <w:num w:numId="14">
    <w:abstractNumId w:val="0"/>
  </w:num>
  <w:num w:numId="15">
    <w:abstractNumId w:val="16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C53A5"/>
    <w:rsid w:val="00010C51"/>
    <w:rsid w:val="000424C0"/>
    <w:rsid w:val="00046B41"/>
    <w:rsid w:val="00064311"/>
    <w:rsid w:val="00067A28"/>
    <w:rsid w:val="00070AE7"/>
    <w:rsid w:val="00081699"/>
    <w:rsid w:val="000866F3"/>
    <w:rsid w:val="00086C62"/>
    <w:rsid w:val="000A4F3C"/>
    <w:rsid w:val="000B13EC"/>
    <w:rsid w:val="000D3E43"/>
    <w:rsid w:val="000D7EB3"/>
    <w:rsid w:val="000E362F"/>
    <w:rsid w:val="000E4656"/>
    <w:rsid w:val="000E5C9E"/>
    <w:rsid w:val="000F34BF"/>
    <w:rsid w:val="00147154"/>
    <w:rsid w:val="0015074F"/>
    <w:rsid w:val="00153F53"/>
    <w:rsid w:val="001601D0"/>
    <w:rsid w:val="001616F6"/>
    <w:rsid w:val="0017021A"/>
    <w:rsid w:val="00180EBE"/>
    <w:rsid w:val="001835EB"/>
    <w:rsid w:val="00187036"/>
    <w:rsid w:val="00194797"/>
    <w:rsid w:val="00194D96"/>
    <w:rsid w:val="00197C3C"/>
    <w:rsid w:val="001A200D"/>
    <w:rsid w:val="001A362F"/>
    <w:rsid w:val="001B1E70"/>
    <w:rsid w:val="001B476F"/>
    <w:rsid w:val="001B6FC8"/>
    <w:rsid w:val="001D55FB"/>
    <w:rsid w:val="001D6D9A"/>
    <w:rsid w:val="001E63E6"/>
    <w:rsid w:val="00210288"/>
    <w:rsid w:val="00241081"/>
    <w:rsid w:val="00263867"/>
    <w:rsid w:val="002820B7"/>
    <w:rsid w:val="00283938"/>
    <w:rsid w:val="00296119"/>
    <w:rsid w:val="002A5ADA"/>
    <w:rsid w:val="002B3F17"/>
    <w:rsid w:val="002C192C"/>
    <w:rsid w:val="002E17CB"/>
    <w:rsid w:val="00301DF5"/>
    <w:rsid w:val="00301E96"/>
    <w:rsid w:val="00304577"/>
    <w:rsid w:val="0030662D"/>
    <w:rsid w:val="003135A9"/>
    <w:rsid w:val="00330722"/>
    <w:rsid w:val="003320DC"/>
    <w:rsid w:val="003344C1"/>
    <w:rsid w:val="00334B73"/>
    <w:rsid w:val="003461CC"/>
    <w:rsid w:val="00356C1E"/>
    <w:rsid w:val="00364133"/>
    <w:rsid w:val="003739D7"/>
    <w:rsid w:val="0037408D"/>
    <w:rsid w:val="003805AF"/>
    <w:rsid w:val="00380AA2"/>
    <w:rsid w:val="00390EDF"/>
    <w:rsid w:val="00397598"/>
    <w:rsid w:val="003B42DF"/>
    <w:rsid w:val="003B4858"/>
    <w:rsid w:val="003B66A5"/>
    <w:rsid w:val="003D33EE"/>
    <w:rsid w:val="003D654B"/>
    <w:rsid w:val="003D70C8"/>
    <w:rsid w:val="003E11C6"/>
    <w:rsid w:val="00400F05"/>
    <w:rsid w:val="00421C5E"/>
    <w:rsid w:val="00424F59"/>
    <w:rsid w:val="00435B6F"/>
    <w:rsid w:val="004423EB"/>
    <w:rsid w:val="0044548B"/>
    <w:rsid w:val="00450BA3"/>
    <w:rsid w:val="00476EAE"/>
    <w:rsid w:val="00484334"/>
    <w:rsid w:val="00486D25"/>
    <w:rsid w:val="00490E26"/>
    <w:rsid w:val="004C0250"/>
    <w:rsid w:val="004C0DD8"/>
    <w:rsid w:val="004C2B08"/>
    <w:rsid w:val="004C6B15"/>
    <w:rsid w:val="004D4B88"/>
    <w:rsid w:val="004F4450"/>
    <w:rsid w:val="004F7B27"/>
    <w:rsid w:val="0051274D"/>
    <w:rsid w:val="005213A0"/>
    <w:rsid w:val="005242DE"/>
    <w:rsid w:val="005359E3"/>
    <w:rsid w:val="005470A4"/>
    <w:rsid w:val="0056493E"/>
    <w:rsid w:val="00564F06"/>
    <w:rsid w:val="00570502"/>
    <w:rsid w:val="00576B9C"/>
    <w:rsid w:val="00586629"/>
    <w:rsid w:val="005873E4"/>
    <w:rsid w:val="0059495F"/>
    <w:rsid w:val="005A1177"/>
    <w:rsid w:val="005A2D61"/>
    <w:rsid w:val="005D0BE8"/>
    <w:rsid w:val="005D4F4D"/>
    <w:rsid w:val="005E12DD"/>
    <w:rsid w:val="005E4856"/>
    <w:rsid w:val="005F6E52"/>
    <w:rsid w:val="00601868"/>
    <w:rsid w:val="006036D7"/>
    <w:rsid w:val="00604E0C"/>
    <w:rsid w:val="00607015"/>
    <w:rsid w:val="00610594"/>
    <w:rsid w:val="006203EB"/>
    <w:rsid w:val="00620D9E"/>
    <w:rsid w:val="00631927"/>
    <w:rsid w:val="006360F4"/>
    <w:rsid w:val="00664C7D"/>
    <w:rsid w:val="00665323"/>
    <w:rsid w:val="00670AEC"/>
    <w:rsid w:val="006779CC"/>
    <w:rsid w:val="006858F7"/>
    <w:rsid w:val="006A3353"/>
    <w:rsid w:val="006A46FC"/>
    <w:rsid w:val="006B38BA"/>
    <w:rsid w:val="006C2E33"/>
    <w:rsid w:val="006C3318"/>
    <w:rsid w:val="006C3875"/>
    <w:rsid w:val="006D04B0"/>
    <w:rsid w:val="006E02F4"/>
    <w:rsid w:val="006F157A"/>
    <w:rsid w:val="006F3C92"/>
    <w:rsid w:val="006F56CB"/>
    <w:rsid w:val="00710D81"/>
    <w:rsid w:val="00731766"/>
    <w:rsid w:val="007375D5"/>
    <w:rsid w:val="00737F16"/>
    <w:rsid w:val="00742BA0"/>
    <w:rsid w:val="00755BC7"/>
    <w:rsid w:val="00762219"/>
    <w:rsid w:val="00765409"/>
    <w:rsid w:val="00767FA3"/>
    <w:rsid w:val="00773ACF"/>
    <w:rsid w:val="00787EC7"/>
    <w:rsid w:val="00792E60"/>
    <w:rsid w:val="007B043E"/>
    <w:rsid w:val="007B471A"/>
    <w:rsid w:val="007C45CA"/>
    <w:rsid w:val="007C5B83"/>
    <w:rsid w:val="007D2B4B"/>
    <w:rsid w:val="007F41C3"/>
    <w:rsid w:val="00800B3D"/>
    <w:rsid w:val="00807B4C"/>
    <w:rsid w:val="00811812"/>
    <w:rsid w:val="00814B3A"/>
    <w:rsid w:val="00816CE5"/>
    <w:rsid w:val="00816E70"/>
    <w:rsid w:val="00823BA4"/>
    <w:rsid w:val="00847AE2"/>
    <w:rsid w:val="00860765"/>
    <w:rsid w:val="00873E75"/>
    <w:rsid w:val="0088096D"/>
    <w:rsid w:val="00884AC0"/>
    <w:rsid w:val="008B4B10"/>
    <w:rsid w:val="008B4E43"/>
    <w:rsid w:val="008C0F53"/>
    <w:rsid w:val="008C390E"/>
    <w:rsid w:val="008C70CF"/>
    <w:rsid w:val="008D28D8"/>
    <w:rsid w:val="008E6927"/>
    <w:rsid w:val="008E6A77"/>
    <w:rsid w:val="008F6086"/>
    <w:rsid w:val="009108E2"/>
    <w:rsid w:val="00913A27"/>
    <w:rsid w:val="00943F92"/>
    <w:rsid w:val="00953916"/>
    <w:rsid w:val="009705DA"/>
    <w:rsid w:val="009901A8"/>
    <w:rsid w:val="009A1248"/>
    <w:rsid w:val="009A20E7"/>
    <w:rsid w:val="009B1879"/>
    <w:rsid w:val="009B2577"/>
    <w:rsid w:val="009C4BA0"/>
    <w:rsid w:val="009E1B2E"/>
    <w:rsid w:val="009F4581"/>
    <w:rsid w:val="00A0634D"/>
    <w:rsid w:val="00A07C90"/>
    <w:rsid w:val="00A23147"/>
    <w:rsid w:val="00A30B0E"/>
    <w:rsid w:val="00A30B3A"/>
    <w:rsid w:val="00A3114F"/>
    <w:rsid w:val="00A40A41"/>
    <w:rsid w:val="00A603A4"/>
    <w:rsid w:val="00A611FE"/>
    <w:rsid w:val="00A66666"/>
    <w:rsid w:val="00A7661F"/>
    <w:rsid w:val="00A87EB7"/>
    <w:rsid w:val="00A96F63"/>
    <w:rsid w:val="00AA2261"/>
    <w:rsid w:val="00AA25B1"/>
    <w:rsid w:val="00AA6933"/>
    <w:rsid w:val="00AE00A7"/>
    <w:rsid w:val="00AE1E38"/>
    <w:rsid w:val="00AE30EA"/>
    <w:rsid w:val="00AE6824"/>
    <w:rsid w:val="00AF4018"/>
    <w:rsid w:val="00B056FD"/>
    <w:rsid w:val="00B05EEB"/>
    <w:rsid w:val="00B10AA8"/>
    <w:rsid w:val="00B10C8B"/>
    <w:rsid w:val="00B12923"/>
    <w:rsid w:val="00B21849"/>
    <w:rsid w:val="00B325E2"/>
    <w:rsid w:val="00B371F7"/>
    <w:rsid w:val="00B415D7"/>
    <w:rsid w:val="00B42B08"/>
    <w:rsid w:val="00B61BCF"/>
    <w:rsid w:val="00B75C8F"/>
    <w:rsid w:val="00B90C2A"/>
    <w:rsid w:val="00BC3FCE"/>
    <w:rsid w:val="00BC53A5"/>
    <w:rsid w:val="00BD6BA9"/>
    <w:rsid w:val="00BD7477"/>
    <w:rsid w:val="00BE1755"/>
    <w:rsid w:val="00BE1E03"/>
    <w:rsid w:val="00BF66BD"/>
    <w:rsid w:val="00C008CD"/>
    <w:rsid w:val="00C13E0F"/>
    <w:rsid w:val="00C30AEB"/>
    <w:rsid w:val="00C3300C"/>
    <w:rsid w:val="00C34048"/>
    <w:rsid w:val="00C40922"/>
    <w:rsid w:val="00C64FA9"/>
    <w:rsid w:val="00C657E1"/>
    <w:rsid w:val="00C705F0"/>
    <w:rsid w:val="00C75FA5"/>
    <w:rsid w:val="00CA0B85"/>
    <w:rsid w:val="00CA6550"/>
    <w:rsid w:val="00CD5CEB"/>
    <w:rsid w:val="00CE0850"/>
    <w:rsid w:val="00CE5CAB"/>
    <w:rsid w:val="00CF31CB"/>
    <w:rsid w:val="00CF4397"/>
    <w:rsid w:val="00D045C6"/>
    <w:rsid w:val="00D06E37"/>
    <w:rsid w:val="00D5385C"/>
    <w:rsid w:val="00D54115"/>
    <w:rsid w:val="00D75266"/>
    <w:rsid w:val="00D940A8"/>
    <w:rsid w:val="00D972CC"/>
    <w:rsid w:val="00DA32DB"/>
    <w:rsid w:val="00DA4994"/>
    <w:rsid w:val="00DA54F8"/>
    <w:rsid w:val="00DD1742"/>
    <w:rsid w:val="00DF122E"/>
    <w:rsid w:val="00DF1EF0"/>
    <w:rsid w:val="00E0206C"/>
    <w:rsid w:val="00E041A4"/>
    <w:rsid w:val="00E22251"/>
    <w:rsid w:val="00E23519"/>
    <w:rsid w:val="00E32A1E"/>
    <w:rsid w:val="00E33041"/>
    <w:rsid w:val="00E332D2"/>
    <w:rsid w:val="00E43661"/>
    <w:rsid w:val="00E526FE"/>
    <w:rsid w:val="00E53097"/>
    <w:rsid w:val="00E55738"/>
    <w:rsid w:val="00E7005D"/>
    <w:rsid w:val="00E72B8F"/>
    <w:rsid w:val="00E87ED4"/>
    <w:rsid w:val="00E93F19"/>
    <w:rsid w:val="00E95AF4"/>
    <w:rsid w:val="00EA1C8C"/>
    <w:rsid w:val="00EA3E09"/>
    <w:rsid w:val="00EB4011"/>
    <w:rsid w:val="00EB7EEE"/>
    <w:rsid w:val="00EC218F"/>
    <w:rsid w:val="00ED6767"/>
    <w:rsid w:val="00EE4CC7"/>
    <w:rsid w:val="00EE5391"/>
    <w:rsid w:val="00EE6790"/>
    <w:rsid w:val="00EF29AB"/>
    <w:rsid w:val="00EF6D9E"/>
    <w:rsid w:val="00F02C09"/>
    <w:rsid w:val="00F0642E"/>
    <w:rsid w:val="00F11413"/>
    <w:rsid w:val="00F126C4"/>
    <w:rsid w:val="00F24804"/>
    <w:rsid w:val="00F328EA"/>
    <w:rsid w:val="00F44653"/>
    <w:rsid w:val="00F47424"/>
    <w:rsid w:val="00F60FCC"/>
    <w:rsid w:val="00F73C42"/>
    <w:rsid w:val="00F759E3"/>
    <w:rsid w:val="00F80419"/>
    <w:rsid w:val="00FA1A6D"/>
    <w:rsid w:val="00FA2A22"/>
    <w:rsid w:val="00FB0290"/>
    <w:rsid w:val="00FB4103"/>
    <w:rsid w:val="00FB7578"/>
    <w:rsid w:val="00FE5325"/>
    <w:rsid w:val="00FE6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97"/>
    <w:pPr>
      <w:spacing w:after="200" w:line="276" w:lineRule="auto"/>
    </w:pPr>
    <w:rPr>
      <w:lang w:val="vi-V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290"/>
    <w:pPr>
      <w:keepNext/>
      <w:spacing w:after="0" w:line="240" w:lineRule="auto"/>
      <w:outlineLvl w:val="1"/>
    </w:pPr>
    <w:rPr>
      <w:rFonts w:ascii=".VnTime" w:eastAsia="Times New Roman" w:hAnsi=".VnTime"/>
      <w:b/>
      <w:sz w:val="26"/>
      <w:szCs w:val="20"/>
      <w:u w:val="single"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029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FB0290"/>
    <w:rPr>
      <w:rFonts w:ascii=".VnTime" w:hAnsi=".VnTime" w:cs="Times New Roman"/>
      <w:b/>
      <w:sz w:val="20"/>
      <w:szCs w:val="20"/>
      <w:u w:val="single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B0290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99"/>
    <w:qFormat/>
    <w:rsid w:val="000D3E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C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02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A0634D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9D5A-4785-47F2-86B5-992FC37F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HÁI BÌNH</vt:lpstr>
    </vt:vector>
  </TitlesOfParts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HÁI BÌNH</dc:title>
  <dc:creator>Nguyen Quang Huy</dc:creator>
  <cp:lastModifiedBy>Admin</cp:lastModifiedBy>
  <cp:revision>8</cp:revision>
  <cp:lastPrinted>2019-05-15T02:49:00Z</cp:lastPrinted>
  <dcterms:created xsi:type="dcterms:W3CDTF">2019-05-15T01:23:00Z</dcterms:created>
  <dcterms:modified xsi:type="dcterms:W3CDTF">2019-05-15T02:51:00Z</dcterms:modified>
</cp:coreProperties>
</file>